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3B" w:rsidRDefault="00DA3F3B" w:rsidP="008E0FC5">
      <w:pPr>
        <w:tabs>
          <w:tab w:val="left" w:pos="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</w:t>
      </w:r>
    </w:p>
    <w:p w:rsidR="00DA3F3B" w:rsidRDefault="00DA3F3B" w:rsidP="00E8237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E82373">
        <w:rPr>
          <w:b/>
          <w:sz w:val="28"/>
          <w:szCs w:val="28"/>
        </w:rPr>
        <w:t>Комиссии по градостроительному зонированию территории муниципального образования "Спасское сельское поселение"</w:t>
      </w:r>
      <w:r>
        <w:rPr>
          <w:b/>
          <w:sz w:val="28"/>
          <w:szCs w:val="28"/>
        </w:rPr>
        <w:t>от 03.03.2014 г.</w:t>
      </w:r>
    </w:p>
    <w:p w:rsidR="00C54EAF" w:rsidRDefault="00C54EAF" w:rsidP="00E82373">
      <w:pPr>
        <w:ind w:right="-1"/>
        <w:jc w:val="center"/>
        <w:rPr>
          <w:b/>
          <w:sz w:val="28"/>
          <w:szCs w:val="28"/>
        </w:rPr>
      </w:pPr>
    </w:p>
    <w:p w:rsidR="00DA3F3B" w:rsidRDefault="00DA3F3B" w:rsidP="00DA3F3B">
      <w:pPr>
        <w:shd w:val="clear" w:color="auto" w:fill="FFFFFF"/>
        <w:spacing w:before="100"/>
        <w:ind w:firstLine="284"/>
        <w:jc w:val="center"/>
        <w:rPr>
          <w:b/>
          <w:bCs/>
          <w:color w:val="000000"/>
        </w:rPr>
      </w:pPr>
      <w:r w:rsidRPr="00DA3F3B">
        <w:rPr>
          <w:b/>
        </w:rPr>
        <w:t xml:space="preserve">Состав </w:t>
      </w:r>
      <w:r w:rsidR="00C54EAF" w:rsidRPr="00C54EAF">
        <w:rPr>
          <w:b/>
        </w:rPr>
        <w:t>Комиссии по градостроительному зонированию территории муниципального образования "Спасское сельское поселение"</w:t>
      </w:r>
      <w:r w:rsidRPr="00DA3F3B">
        <w:rPr>
          <w:b/>
          <w:bCs/>
          <w:color w:val="000000"/>
        </w:rPr>
        <w:t>: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 w:rsidRPr="00C54EAF">
        <w:rPr>
          <w:bCs/>
          <w:color w:val="000000"/>
        </w:rPr>
        <w:t>Терехова Наталья Юрьевна</w:t>
      </w:r>
      <w:r>
        <w:rPr>
          <w:b/>
          <w:bCs/>
          <w:color w:val="000000"/>
        </w:rPr>
        <w:t xml:space="preserve"> </w:t>
      </w:r>
      <w:r w:rsidRPr="00C54EAF">
        <w:rPr>
          <w:bCs/>
          <w:color w:val="000000"/>
        </w:rPr>
        <w:t>- председатель Совета Спасского сельского поселения,</w:t>
      </w:r>
      <w:r>
        <w:rPr>
          <w:b/>
          <w:bCs/>
          <w:color w:val="000000"/>
        </w:rPr>
        <w:t xml:space="preserve"> </w:t>
      </w:r>
      <w:r w:rsidRPr="00C54EAF">
        <w:rPr>
          <w:bCs/>
          <w:color w:val="000000"/>
        </w:rPr>
        <w:t>председатель Комиссии по градостроительному зонированию территории муниципального образования "Спасское сельское поселение"</w:t>
      </w:r>
      <w:r>
        <w:rPr>
          <w:bCs/>
          <w:color w:val="000000"/>
        </w:rPr>
        <w:t>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 w:rsidRPr="00C54EAF">
        <w:rPr>
          <w:bCs/>
          <w:color w:val="000000"/>
        </w:rPr>
        <w:t xml:space="preserve">Лущеко Елена Александровна - управляющий делами </w:t>
      </w:r>
      <w:r w:rsidR="00F6295D">
        <w:rPr>
          <w:bCs/>
          <w:color w:val="000000"/>
        </w:rPr>
        <w:t xml:space="preserve">Администрации </w:t>
      </w:r>
      <w:r w:rsidRPr="00C54EAF">
        <w:rPr>
          <w:bCs/>
          <w:color w:val="000000"/>
        </w:rPr>
        <w:t>Спасского сельского поселения</w:t>
      </w:r>
      <w:r>
        <w:rPr>
          <w:bCs/>
          <w:color w:val="000000"/>
        </w:rPr>
        <w:t xml:space="preserve">, секретарь </w:t>
      </w:r>
      <w:r w:rsidRPr="00C54EAF">
        <w:rPr>
          <w:bCs/>
          <w:color w:val="000000"/>
        </w:rPr>
        <w:t>Комиссии по градостроительному зонированию территории муниципального образования "Спасское сельское поселение"</w:t>
      </w:r>
      <w:r>
        <w:rPr>
          <w:bCs/>
          <w:color w:val="000000"/>
        </w:rPr>
        <w:t>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ак Леонид Гым-Бокович - председатель комитета по архитектуре и градостроительству Управления делами Администрации Томского района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оронин Константин Анатольевич - заместитель председателя комитета по архитектуре и градостроительству Департамента архитектуры, строительства и дорожного комплекса Администрации Томской области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еретягина Елена Владиславовна - главный специалист комитета по охране объектов культурного наследия Департамента по культуре Администрации Томской области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омякова Елена Владимировна - главный специалист Департамента природных ресурсов и охраны окружающей среды Администрации Томской области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иколаева Галина Васильевна - специалист 1 категории </w:t>
      </w:r>
      <w:r w:rsidRPr="00C54EAF">
        <w:rPr>
          <w:bCs/>
          <w:color w:val="000000"/>
        </w:rPr>
        <w:t>Спасского сельского поселения</w:t>
      </w:r>
      <w:r>
        <w:rPr>
          <w:bCs/>
          <w:color w:val="000000"/>
        </w:rPr>
        <w:t>.</w:t>
      </w:r>
    </w:p>
    <w:p w:rsidR="00C54EAF" w:rsidRDefault="00C54EAF" w:rsidP="00C54EAF">
      <w:pPr>
        <w:shd w:val="clear" w:color="auto" w:fill="FFFFFF"/>
        <w:spacing w:before="100"/>
        <w:ind w:firstLine="709"/>
        <w:jc w:val="both"/>
        <w:rPr>
          <w:bCs/>
          <w:color w:val="000000"/>
        </w:rPr>
      </w:pPr>
    </w:p>
    <w:p w:rsidR="00C54EAF" w:rsidRDefault="000F152D" w:rsidP="000F152D">
      <w:pPr>
        <w:shd w:val="clear" w:color="auto" w:fill="FFFFFF"/>
        <w:spacing w:before="100"/>
        <w:jc w:val="center"/>
        <w:rPr>
          <w:b/>
          <w:bCs/>
          <w:color w:val="000000"/>
        </w:rPr>
      </w:pPr>
      <w:r w:rsidRPr="000F152D">
        <w:rPr>
          <w:b/>
          <w:bCs/>
          <w:color w:val="000000"/>
        </w:rPr>
        <w:t>Повестка заседания:</w:t>
      </w:r>
    </w:p>
    <w:p w:rsidR="000F152D" w:rsidRDefault="000F152D" w:rsidP="000F152D">
      <w:pPr>
        <w:ind w:right="-1" w:firstLine="709"/>
        <w:jc w:val="both"/>
      </w:pPr>
      <w:r>
        <w:rPr>
          <w:bCs/>
          <w:color w:val="000000"/>
        </w:rPr>
        <w:t xml:space="preserve">1. Рассмотрение </w:t>
      </w:r>
      <w:r>
        <w:t>в</w:t>
      </w:r>
      <w:r w:rsidRPr="00210AC2">
        <w:t>опрос</w:t>
      </w:r>
      <w:r>
        <w:t>а</w:t>
      </w:r>
      <w:r w:rsidRPr="00210AC2">
        <w:t xml:space="preserve"> </w:t>
      </w:r>
      <w:r w:rsidRPr="00DA3F3B">
        <w:t>по изменению категории и вида разрешенного использования земельного участка</w:t>
      </w:r>
      <w:r w:rsidRPr="00E82373">
        <w:t>, расположенного по адресу: Томский район, окр. с. Вершинино</w:t>
      </w:r>
      <w:r>
        <w:t xml:space="preserve">, в связи с планируемым изменением </w:t>
      </w:r>
      <w:r w:rsidR="009527FB">
        <w:t>использования</w:t>
      </w:r>
      <w:r>
        <w:t xml:space="preserve"> земельного участка - для строительства жилья. </w:t>
      </w:r>
    </w:p>
    <w:p w:rsidR="000F152D" w:rsidRDefault="000F152D" w:rsidP="000F152D">
      <w:pPr>
        <w:ind w:right="-1" w:firstLine="709"/>
        <w:jc w:val="both"/>
      </w:pPr>
    </w:p>
    <w:p w:rsidR="000F152D" w:rsidRDefault="000F152D" w:rsidP="000F152D">
      <w:pPr>
        <w:ind w:right="-1" w:firstLine="709"/>
        <w:jc w:val="both"/>
      </w:pPr>
    </w:p>
    <w:p w:rsidR="000F152D" w:rsidRDefault="000F152D" w:rsidP="000F152D">
      <w:pPr>
        <w:ind w:right="-1" w:firstLine="709"/>
        <w:jc w:val="both"/>
      </w:pPr>
      <w:r>
        <w:t xml:space="preserve">1. </w:t>
      </w:r>
      <w:r w:rsidRPr="00210AC2">
        <w:t xml:space="preserve">Вопрос </w:t>
      </w:r>
      <w:r w:rsidRPr="00DA3F3B">
        <w:t>по изменению категории и вида разрешенного использования земельного участка</w:t>
      </w:r>
      <w:r w:rsidRPr="00E82373">
        <w:t>, расположенного по адресу: Томский район, окр. с. Вершинино</w:t>
      </w:r>
      <w:r>
        <w:t xml:space="preserve">, </w:t>
      </w:r>
      <w:r w:rsidRPr="00210AC2">
        <w:t xml:space="preserve">рассматривается на основании обращения </w:t>
      </w:r>
      <w:r>
        <w:t xml:space="preserve">юридического </w:t>
      </w:r>
      <w:r w:rsidRPr="00210AC2">
        <w:t>лица</w:t>
      </w:r>
      <w:r>
        <w:t xml:space="preserve"> Колпакова М.П., в связи с планируемым изменением </w:t>
      </w:r>
      <w:r w:rsidR="009527FB">
        <w:t>использования</w:t>
      </w:r>
      <w:r>
        <w:t xml:space="preserve"> земельного участка - для строительства жилья.</w:t>
      </w:r>
    </w:p>
    <w:p w:rsidR="00E82373" w:rsidRPr="00210AC2" w:rsidRDefault="00E82373" w:rsidP="00E82373">
      <w:pPr>
        <w:ind w:right="-1" w:firstLine="709"/>
        <w:jc w:val="both"/>
      </w:pPr>
      <w:r w:rsidRPr="00210AC2">
        <w:t xml:space="preserve">В отношении земельного участка площадью </w:t>
      </w:r>
      <w:r w:rsidR="00DA3F3B">
        <w:t>146072</w:t>
      </w:r>
      <w:r w:rsidRPr="00210AC2">
        <w:t xml:space="preserve"> кв.м проведены работы по межеванию, участок поставлен на государственный кадастровый учет (кадастровый номер </w:t>
      </w:r>
      <w:r w:rsidR="00DA3F3B" w:rsidRPr="00E82373">
        <w:t>70:14:0308001:0013</w:t>
      </w:r>
      <w:r w:rsidRPr="00210AC2">
        <w:t>)</w:t>
      </w:r>
      <w:r w:rsidRPr="00DA7A83">
        <w:t xml:space="preserve"> </w:t>
      </w:r>
      <w:r>
        <w:t xml:space="preserve">с видом разрешенного использования – для </w:t>
      </w:r>
      <w:r w:rsidR="00DA3F3B">
        <w:t>обслуживания и эксплуатации объектов недвижимости</w:t>
      </w:r>
      <w:r w:rsidR="009527FB">
        <w:t xml:space="preserve"> (копия кадастрового паспорта приложена)</w:t>
      </w:r>
      <w:r w:rsidRPr="00210AC2">
        <w:t>.</w:t>
      </w:r>
    </w:p>
    <w:p w:rsidR="00E82373" w:rsidRPr="000F152D" w:rsidRDefault="00E82373" w:rsidP="00E82373">
      <w:pPr>
        <w:ind w:right="-1" w:firstLine="709"/>
        <w:jc w:val="both"/>
      </w:pPr>
      <w:r w:rsidRPr="00210AC2">
        <w:t xml:space="preserve">Земельный участок </w:t>
      </w:r>
      <w:bookmarkStart w:id="0" w:name="OLE_LINK1"/>
      <w:bookmarkStart w:id="1" w:name="OLE_LINK2"/>
      <w:r w:rsidRPr="00210AC2">
        <w:t>принадлежит заявителю на праве собственности (</w:t>
      </w:r>
      <w:r w:rsidR="009527FB">
        <w:t xml:space="preserve">копия </w:t>
      </w:r>
      <w:r w:rsidRPr="00210AC2">
        <w:t>свидетельств</w:t>
      </w:r>
      <w:r w:rsidR="009527FB">
        <w:t>а</w:t>
      </w:r>
      <w:r w:rsidRPr="00210AC2">
        <w:t xml:space="preserve"> о </w:t>
      </w:r>
      <w:r w:rsidRPr="000F152D">
        <w:t xml:space="preserve">государственной регистрации права от </w:t>
      </w:r>
      <w:r w:rsidR="00DA3F3B" w:rsidRPr="000F152D">
        <w:t>17.01.2008</w:t>
      </w:r>
      <w:r w:rsidRPr="000F152D">
        <w:t>г. серия 70-А</w:t>
      </w:r>
      <w:r w:rsidR="00DA3F3B" w:rsidRPr="000F152D">
        <w:t>Б</w:t>
      </w:r>
      <w:r w:rsidRPr="000F152D">
        <w:t xml:space="preserve"> № </w:t>
      </w:r>
      <w:bookmarkEnd w:id="0"/>
      <w:bookmarkEnd w:id="1"/>
      <w:r w:rsidR="00DA3F3B" w:rsidRPr="000F152D">
        <w:t>179443</w:t>
      </w:r>
      <w:r w:rsidR="009527FB">
        <w:t xml:space="preserve"> приложена</w:t>
      </w:r>
      <w:r w:rsidRPr="000F152D">
        <w:t xml:space="preserve">). </w:t>
      </w:r>
    </w:p>
    <w:p w:rsidR="000F152D" w:rsidRDefault="00E82373" w:rsidP="000F152D">
      <w:pPr>
        <w:ind w:right="-1" w:firstLine="709"/>
        <w:jc w:val="both"/>
      </w:pPr>
      <w:r w:rsidRPr="000F152D">
        <w:t>Согласно карте градостроительного зонирования Правил землепользования и застройки</w:t>
      </w:r>
      <w:r w:rsidR="000F152D" w:rsidRPr="000F152D">
        <w:t xml:space="preserve"> муниципального образования "Спасское сельское поселение"</w:t>
      </w:r>
      <w:r w:rsidRPr="000F152D">
        <w:t>,</w:t>
      </w:r>
      <w:r w:rsidRPr="00210AC2">
        <w:t xml:space="preserve"> территория вышеуказанного земельного участка расположена в границах территориальной зоны</w:t>
      </w:r>
      <w:r w:rsidR="000F152D">
        <w:t xml:space="preserve"> </w:t>
      </w:r>
      <w:r w:rsidR="000F152D" w:rsidRPr="000F152D">
        <w:t>размещения сельскохозяйственных предприятий (СХ-1)</w:t>
      </w:r>
      <w:r w:rsidR="000F152D">
        <w:t>.</w:t>
      </w:r>
    </w:p>
    <w:p w:rsidR="006B07D4" w:rsidRDefault="006B07D4" w:rsidP="000F152D">
      <w:pPr>
        <w:ind w:right="-1" w:firstLine="709"/>
        <w:jc w:val="both"/>
        <w:rPr>
          <w:bCs/>
          <w:color w:val="000000"/>
        </w:rPr>
      </w:pPr>
    </w:p>
    <w:p w:rsidR="006B07D4" w:rsidRPr="000F152D" w:rsidRDefault="006B07D4" w:rsidP="006B07D4">
      <w:pPr>
        <w:ind w:right="-1" w:firstLine="709"/>
        <w:jc w:val="both"/>
      </w:pPr>
      <w:r>
        <w:t xml:space="preserve">Пак Л.Г. </w:t>
      </w:r>
      <w:r w:rsidR="008E0FC5">
        <w:t>отметил</w:t>
      </w:r>
      <w:r>
        <w:t>, что территориальная зона СХ-1 определена с учетом фактического использования земельного участка. На сегодняшний день в границах этого земельного участка расположены овощехранилища</w:t>
      </w:r>
      <w:r w:rsidR="008E0FC5">
        <w:t xml:space="preserve"> и другие нежилые объекты</w:t>
      </w:r>
      <w:r>
        <w:t xml:space="preserve">. </w:t>
      </w:r>
      <w:r w:rsidR="008E0FC5">
        <w:t>Ч</w:t>
      </w:r>
      <w:r w:rsidR="00DD566E">
        <w:t>уть ранее</w:t>
      </w:r>
      <w:r>
        <w:t xml:space="preserve"> Колпаков М.П. </w:t>
      </w:r>
      <w:r w:rsidR="00DD566E">
        <w:t xml:space="preserve">озвучивал </w:t>
      </w:r>
      <w:r w:rsidR="00DD566E">
        <w:lastRenderedPageBreak/>
        <w:t>намерения строительства исторического туристического объекта на данном земельном участке. Таким образом, цел</w:t>
      </w:r>
      <w:r w:rsidR="008E0FC5">
        <w:t>ь</w:t>
      </w:r>
      <w:r w:rsidR="00DD566E">
        <w:t xml:space="preserve"> использования земельного участка юридическим лицом Колпаковым М.П. постоянно меня</w:t>
      </w:r>
      <w:r w:rsidR="008E0FC5">
        <w:t>е</w:t>
      </w:r>
      <w:r w:rsidR="00DD566E">
        <w:t>тся. На сегодняшний день - это строительство жилья.</w:t>
      </w:r>
    </w:p>
    <w:p w:rsidR="000F152D" w:rsidRDefault="000F152D" w:rsidP="000F152D">
      <w:pPr>
        <w:ind w:right="-1" w:firstLine="709"/>
        <w:jc w:val="both"/>
      </w:pPr>
      <w:r>
        <w:rPr>
          <w:bCs/>
          <w:color w:val="000000"/>
        </w:rPr>
        <w:t xml:space="preserve">Воронин К.А. сообщил, что </w:t>
      </w:r>
      <w:r w:rsidR="006B07D4">
        <w:t xml:space="preserve">согласно карте функциональных зон </w:t>
      </w:r>
      <w:r w:rsidR="006B07D4" w:rsidRPr="000F152D">
        <w:t>Правил землепользования и застройки муниципального образования "Спасское сельское поселение"</w:t>
      </w:r>
      <w:r>
        <w:rPr>
          <w:bCs/>
          <w:color w:val="000000"/>
        </w:rPr>
        <w:t xml:space="preserve">земельный участок с кадастровым номером </w:t>
      </w:r>
      <w:r w:rsidRPr="00E82373">
        <w:t>70:14:0308001:0013</w:t>
      </w:r>
      <w:r>
        <w:t xml:space="preserve"> находится</w:t>
      </w:r>
      <w:r w:rsidR="006B07D4">
        <w:t xml:space="preserve"> в зоне затопления, т.е. на территории, подверженной риску возникновения чрезвычайных ситуаций природного характера.</w:t>
      </w:r>
      <w:r w:rsidR="00DD566E">
        <w:t xml:space="preserve"> Таким образом, размещение жилых объектов для постоянного проживания людей на данной территории не допустимо. Строительство объектов для временного пребывания людей </w:t>
      </w:r>
      <w:r w:rsidR="008E0FC5">
        <w:t>возможно</w:t>
      </w:r>
      <w:r w:rsidR="00DD566E">
        <w:t>.</w:t>
      </w:r>
    </w:p>
    <w:p w:rsidR="00DD566E" w:rsidRDefault="00DD566E" w:rsidP="000F152D">
      <w:pPr>
        <w:ind w:right="-1" w:firstLine="709"/>
        <w:jc w:val="both"/>
      </w:pPr>
      <w:r>
        <w:t xml:space="preserve">Перетягина Е.В. заметила, что </w:t>
      </w:r>
      <w:r w:rsidR="008E0FC5">
        <w:t>хоть</w:t>
      </w:r>
      <w:r>
        <w:t xml:space="preserve"> и земельный участок находится в зоне затопления, фактически затопление происходит достаточно редко.</w:t>
      </w:r>
    </w:p>
    <w:p w:rsidR="00DD566E" w:rsidRDefault="00DD566E" w:rsidP="000F152D">
      <w:pPr>
        <w:ind w:right="-1" w:firstLine="709"/>
        <w:jc w:val="both"/>
      </w:pPr>
      <w:r>
        <w:t>Воронин К.А. пояснил, что нельзя целенаправленно подвергать опасности людей. Никто не может спрогнозировать частоту и масштабность затопления. Земельный участок возможно использовать не только под жилу</w:t>
      </w:r>
      <w:r w:rsidR="004A7DD1">
        <w:t>ю застройку.</w:t>
      </w:r>
    </w:p>
    <w:p w:rsidR="0095072D" w:rsidRDefault="0095072D" w:rsidP="000F152D">
      <w:pPr>
        <w:ind w:right="-1" w:firstLine="709"/>
        <w:jc w:val="both"/>
      </w:pPr>
    </w:p>
    <w:p w:rsidR="00027FE5" w:rsidRDefault="004A7DD1" w:rsidP="000F152D">
      <w:pPr>
        <w:ind w:right="-1" w:firstLine="709"/>
        <w:jc w:val="both"/>
      </w:pPr>
      <w:r>
        <w:t xml:space="preserve">Таким образом, в ходе обсуждения члены комиссии единогласно приняли решение отклонить предложение Колпакова М.П. в части изменения территориальной зоны СХ-1 земельного участка </w:t>
      </w:r>
      <w:r>
        <w:rPr>
          <w:bCs/>
          <w:color w:val="000000"/>
        </w:rPr>
        <w:t xml:space="preserve">с кадастровым номером </w:t>
      </w:r>
      <w:r w:rsidRPr="00E82373">
        <w:t>70:14:0308001:0013</w:t>
      </w:r>
      <w:r>
        <w:t xml:space="preserve"> на зону Ж-1, Ж-2 или Ж-3</w:t>
      </w:r>
      <w:r w:rsidR="0095072D">
        <w:t xml:space="preserve"> для строительства жилья</w:t>
      </w:r>
      <w:r>
        <w:t>, так как</w:t>
      </w:r>
      <w:r w:rsidR="0095072D">
        <w:t xml:space="preserve"> земельный участок расположен в зоне затопления.</w:t>
      </w:r>
    </w:p>
    <w:p w:rsidR="00027FE5" w:rsidRDefault="00027FE5" w:rsidP="000F152D">
      <w:pPr>
        <w:ind w:right="-1" w:firstLine="709"/>
        <w:jc w:val="both"/>
      </w:pPr>
    </w:p>
    <w:p w:rsidR="00027FE5" w:rsidRDefault="00027FE5" w:rsidP="000F152D">
      <w:pPr>
        <w:ind w:right="-1" w:firstLine="709"/>
        <w:jc w:val="both"/>
      </w:pPr>
      <w:r>
        <w:t>На основании принятого решения:</w:t>
      </w:r>
    </w:p>
    <w:p w:rsidR="00027FE5" w:rsidRDefault="00027FE5" w:rsidP="000F152D">
      <w:pPr>
        <w:ind w:right="-1" w:firstLine="709"/>
        <w:jc w:val="both"/>
      </w:pPr>
      <w:r>
        <w:t>- р</w:t>
      </w:r>
      <w:r w:rsidR="009527FB">
        <w:t xml:space="preserve">екомендовать Главе поселения Гражданцеву Д.В. </w:t>
      </w:r>
      <w:r>
        <w:t>отклонить предложение Колпакова М.П. в части изменения территориальной зоны СХ-1 на иную, где допускается строительство жилых объектов для постоянного проживания.</w:t>
      </w:r>
    </w:p>
    <w:p w:rsidR="004A7DD1" w:rsidRDefault="00027FE5" w:rsidP="000F152D">
      <w:pPr>
        <w:ind w:right="-1" w:firstLine="709"/>
        <w:jc w:val="both"/>
      </w:pPr>
      <w:r>
        <w:t xml:space="preserve">- рекомендовать Главе поселения Гражданцеву Д.В. </w:t>
      </w:r>
      <w:r w:rsidR="009527FB">
        <w:t xml:space="preserve">уточнить у юридического лица Колпакова М.П. окончательные намерения использования </w:t>
      </w:r>
      <w:r w:rsidR="009527FB">
        <w:rPr>
          <w:bCs/>
          <w:color w:val="000000"/>
        </w:rPr>
        <w:t xml:space="preserve">земельного участка с кадастровым номером </w:t>
      </w:r>
      <w:r w:rsidR="009527FB" w:rsidRPr="00E82373">
        <w:t>70:14:0308001:0013</w:t>
      </w:r>
      <w:r w:rsidR="009527FB">
        <w:t>.</w:t>
      </w:r>
    </w:p>
    <w:p w:rsidR="00E82373" w:rsidRPr="00210AC2" w:rsidRDefault="00E82373" w:rsidP="00E82373">
      <w:pPr>
        <w:autoSpaceDN w:val="0"/>
        <w:adjustRightInd w:val="0"/>
        <w:ind w:right="-1" w:firstLine="709"/>
        <w:jc w:val="both"/>
      </w:pPr>
    </w:p>
    <w:p w:rsidR="00E82373" w:rsidRPr="00210AC2" w:rsidRDefault="00E82373" w:rsidP="00E82373">
      <w:pPr>
        <w:ind w:right="-1"/>
      </w:pPr>
    </w:p>
    <w:p w:rsidR="00E82373" w:rsidRDefault="00E82373" w:rsidP="00E82373"/>
    <w:p w:rsidR="00E82373" w:rsidRDefault="00E82373" w:rsidP="00E82373"/>
    <w:p w:rsidR="00E82373" w:rsidRDefault="00E82373" w:rsidP="00E82373"/>
    <w:p w:rsidR="002726E3" w:rsidRPr="00A508CD" w:rsidRDefault="002726E3" w:rsidP="00241261">
      <w:pPr>
        <w:pStyle w:val="aa"/>
        <w:tabs>
          <w:tab w:val="left" w:pos="630"/>
        </w:tabs>
      </w:pPr>
    </w:p>
    <w:p w:rsidR="009527FB" w:rsidRDefault="009871B8" w:rsidP="009527FB">
      <w:pPr>
        <w:pStyle w:val="aa"/>
        <w:tabs>
          <w:tab w:val="left" w:pos="630"/>
        </w:tabs>
        <w:ind w:firstLine="0"/>
        <w:rPr>
          <w:bCs/>
          <w:color w:val="000000"/>
        </w:rPr>
      </w:pPr>
      <w:r>
        <w:t xml:space="preserve">Председатель </w:t>
      </w:r>
      <w:r w:rsidR="009527FB" w:rsidRPr="00C54EAF">
        <w:rPr>
          <w:bCs/>
          <w:color w:val="000000"/>
        </w:rPr>
        <w:t xml:space="preserve">Комиссии по градостроительному </w:t>
      </w:r>
    </w:p>
    <w:p w:rsidR="009527FB" w:rsidRDefault="009527FB" w:rsidP="009527FB">
      <w:pPr>
        <w:pStyle w:val="aa"/>
        <w:tabs>
          <w:tab w:val="left" w:pos="630"/>
        </w:tabs>
        <w:ind w:firstLine="0"/>
        <w:rPr>
          <w:bCs/>
          <w:color w:val="000000"/>
        </w:rPr>
      </w:pPr>
      <w:r w:rsidRPr="00C54EAF">
        <w:rPr>
          <w:bCs/>
          <w:color w:val="000000"/>
        </w:rPr>
        <w:t xml:space="preserve">зонированию территории </w:t>
      </w:r>
    </w:p>
    <w:p w:rsidR="009871B8" w:rsidRDefault="009527FB" w:rsidP="009527FB">
      <w:pPr>
        <w:pStyle w:val="aa"/>
        <w:tabs>
          <w:tab w:val="left" w:pos="630"/>
        </w:tabs>
        <w:ind w:firstLine="0"/>
        <w:rPr>
          <w:bCs/>
        </w:rPr>
      </w:pPr>
      <w:r w:rsidRPr="00C54EAF">
        <w:rPr>
          <w:bCs/>
          <w:color w:val="000000"/>
        </w:rPr>
        <w:t>муниципального образования "Спасское сельское поселение"</w:t>
      </w:r>
      <w:r>
        <w:rPr>
          <w:bCs/>
          <w:color w:val="000000"/>
        </w:rPr>
        <w:t xml:space="preserve"> </w:t>
      </w:r>
      <w:r w:rsidR="009871B8">
        <w:tab/>
      </w:r>
      <w:r w:rsidR="009871B8">
        <w:tab/>
      </w:r>
      <w:r w:rsidR="009871B8">
        <w:tab/>
        <w:t xml:space="preserve"> Терехова Н.Ю.</w:t>
      </w:r>
      <w:r w:rsidR="009871B8" w:rsidRPr="000320CC">
        <w:rPr>
          <w:bCs/>
        </w:rPr>
        <w:tab/>
      </w:r>
    </w:p>
    <w:p w:rsidR="009871B8" w:rsidRDefault="009871B8" w:rsidP="00634B80">
      <w:pPr>
        <w:pStyle w:val="aa"/>
        <w:tabs>
          <w:tab w:val="left" w:pos="630"/>
        </w:tabs>
        <w:ind w:firstLine="0"/>
        <w:rPr>
          <w:bCs/>
        </w:rPr>
      </w:pPr>
    </w:p>
    <w:p w:rsidR="009527FB" w:rsidRDefault="009527FB" w:rsidP="00634B80">
      <w:pPr>
        <w:pStyle w:val="aa"/>
        <w:tabs>
          <w:tab w:val="left" w:pos="630"/>
        </w:tabs>
        <w:ind w:firstLine="0"/>
        <w:rPr>
          <w:bCs/>
        </w:rPr>
      </w:pPr>
    </w:p>
    <w:p w:rsidR="009527FB" w:rsidRDefault="009527FB" w:rsidP="00634B80">
      <w:pPr>
        <w:pStyle w:val="aa"/>
        <w:tabs>
          <w:tab w:val="left" w:pos="630"/>
        </w:tabs>
        <w:ind w:firstLine="0"/>
        <w:rPr>
          <w:bCs/>
        </w:rPr>
      </w:pPr>
    </w:p>
    <w:p w:rsidR="009527FB" w:rsidRPr="000320CC" w:rsidRDefault="009527FB" w:rsidP="00634B80">
      <w:pPr>
        <w:pStyle w:val="aa"/>
        <w:tabs>
          <w:tab w:val="left" w:pos="630"/>
        </w:tabs>
        <w:ind w:firstLine="0"/>
        <w:rPr>
          <w:bCs/>
        </w:rPr>
      </w:pPr>
    </w:p>
    <w:p w:rsidR="009527FB" w:rsidRDefault="009871B8" w:rsidP="00F4427C">
      <w:pPr>
        <w:pStyle w:val="aa"/>
        <w:tabs>
          <w:tab w:val="left" w:pos="630"/>
        </w:tabs>
        <w:ind w:firstLine="0"/>
        <w:rPr>
          <w:bCs/>
          <w:color w:val="000000"/>
        </w:rPr>
      </w:pPr>
      <w:r w:rsidRPr="000320CC">
        <w:t xml:space="preserve">Секретарь </w:t>
      </w:r>
      <w:r w:rsidR="009527FB" w:rsidRPr="00C54EAF">
        <w:rPr>
          <w:bCs/>
          <w:color w:val="000000"/>
        </w:rPr>
        <w:t xml:space="preserve">Комиссии по градостроительному </w:t>
      </w:r>
    </w:p>
    <w:p w:rsidR="009527FB" w:rsidRDefault="009527FB" w:rsidP="00F4427C">
      <w:pPr>
        <w:pStyle w:val="aa"/>
        <w:tabs>
          <w:tab w:val="left" w:pos="630"/>
        </w:tabs>
        <w:ind w:firstLine="0"/>
        <w:rPr>
          <w:bCs/>
          <w:color w:val="000000"/>
        </w:rPr>
      </w:pPr>
      <w:r w:rsidRPr="00C54EAF">
        <w:rPr>
          <w:bCs/>
          <w:color w:val="000000"/>
        </w:rPr>
        <w:t xml:space="preserve">зонированию территории </w:t>
      </w:r>
    </w:p>
    <w:p w:rsidR="009871B8" w:rsidRDefault="009527FB" w:rsidP="00F4427C">
      <w:pPr>
        <w:pStyle w:val="aa"/>
        <w:tabs>
          <w:tab w:val="left" w:pos="630"/>
        </w:tabs>
        <w:ind w:firstLine="0"/>
      </w:pPr>
      <w:r w:rsidRPr="00C54EAF">
        <w:rPr>
          <w:bCs/>
          <w:color w:val="000000"/>
        </w:rPr>
        <w:t>муниципального образования "Спасское сельское поселение"</w:t>
      </w:r>
      <w:r w:rsidR="009871B8" w:rsidRPr="000320CC">
        <w:tab/>
      </w:r>
      <w:r w:rsidR="009871B8">
        <w:tab/>
      </w:r>
      <w:r w:rsidR="009871B8">
        <w:tab/>
      </w:r>
      <w:r w:rsidR="009871B8" w:rsidRPr="000320CC">
        <w:tab/>
      </w:r>
      <w:r w:rsidR="009871B8">
        <w:t>Лущеко Е.А.</w:t>
      </w:r>
    </w:p>
    <w:sectPr w:rsidR="009871B8" w:rsidSect="00264B5A">
      <w:footerReference w:type="even" r:id="rId8"/>
      <w:footerReference w:type="default" r:id="rId9"/>
      <w:pgSz w:w="11906" w:h="16838"/>
      <w:pgMar w:top="1418" w:right="626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33" w:rsidRDefault="00247633">
      <w:r>
        <w:separator/>
      </w:r>
    </w:p>
  </w:endnote>
  <w:endnote w:type="continuationSeparator" w:id="1">
    <w:p w:rsidR="00247633" w:rsidRDefault="00247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B8" w:rsidRDefault="00AB613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871B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71B8">
      <w:rPr>
        <w:rStyle w:val="ac"/>
        <w:noProof/>
      </w:rPr>
      <w:t>1</w:t>
    </w:r>
    <w:r>
      <w:rPr>
        <w:rStyle w:val="ac"/>
      </w:rPr>
      <w:fldChar w:fldCharType="end"/>
    </w:r>
  </w:p>
  <w:p w:rsidR="009871B8" w:rsidRDefault="009871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B8" w:rsidRDefault="00AB613D">
    <w:pPr>
      <w:pStyle w:val="a5"/>
      <w:jc w:val="center"/>
    </w:pPr>
    <w:r>
      <w:fldChar w:fldCharType="begin"/>
    </w:r>
    <w:r w:rsidR="007743E2">
      <w:instrText xml:space="preserve"> PAGE   \* MERGEFORMAT </w:instrText>
    </w:r>
    <w:r>
      <w:fldChar w:fldCharType="separate"/>
    </w:r>
    <w:r w:rsidR="00F6295D">
      <w:rPr>
        <w:noProof/>
      </w:rPr>
      <w:t>1</w:t>
    </w:r>
    <w:r>
      <w:rPr>
        <w:noProof/>
      </w:rPr>
      <w:fldChar w:fldCharType="end"/>
    </w:r>
  </w:p>
  <w:p w:rsidR="009871B8" w:rsidRDefault="009871B8" w:rsidP="00D049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33" w:rsidRDefault="00247633">
      <w:r>
        <w:separator/>
      </w:r>
    </w:p>
  </w:footnote>
  <w:footnote w:type="continuationSeparator" w:id="1">
    <w:p w:rsidR="00247633" w:rsidRDefault="00247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28E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8CF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A6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BE3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94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A21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947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6366DDF"/>
    <w:multiLevelType w:val="hybridMultilevel"/>
    <w:tmpl w:val="BE4A9B28"/>
    <w:lvl w:ilvl="0" w:tplc="5A34E3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C4D58"/>
    <w:multiLevelType w:val="hybridMultilevel"/>
    <w:tmpl w:val="9354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54D18"/>
    <w:multiLevelType w:val="hybridMultilevel"/>
    <w:tmpl w:val="BB30ABF0"/>
    <w:lvl w:ilvl="0" w:tplc="59D833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93D87"/>
    <w:multiLevelType w:val="hybridMultilevel"/>
    <w:tmpl w:val="A99E89AA"/>
    <w:lvl w:ilvl="0" w:tplc="5F5E1F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5326009"/>
    <w:multiLevelType w:val="hybridMultilevel"/>
    <w:tmpl w:val="5AB89756"/>
    <w:lvl w:ilvl="0" w:tplc="4D2284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93427CB"/>
    <w:multiLevelType w:val="hybridMultilevel"/>
    <w:tmpl w:val="24B21D72"/>
    <w:lvl w:ilvl="0" w:tplc="21922F1E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736F10"/>
    <w:multiLevelType w:val="hybridMultilevel"/>
    <w:tmpl w:val="2620F23E"/>
    <w:lvl w:ilvl="0" w:tplc="472E2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7829EB"/>
    <w:multiLevelType w:val="hybridMultilevel"/>
    <w:tmpl w:val="8F262FE8"/>
    <w:lvl w:ilvl="0" w:tplc="3A44B4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FC35A5"/>
    <w:multiLevelType w:val="hybridMultilevel"/>
    <w:tmpl w:val="824ABF12"/>
    <w:lvl w:ilvl="0" w:tplc="7196F1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4A3E9E"/>
    <w:multiLevelType w:val="hybridMultilevel"/>
    <w:tmpl w:val="3D240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CF3E6E"/>
    <w:multiLevelType w:val="hybridMultilevel"/>
    <w:tmpl w:val="FD264B7C"/>
    <w:lvl w:ilvl="0" w:tplc="27C036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B931BB"/>
    <w:multiLevelType w:val="hybridMultilevel"/>
    <w:tmpl w:val="EF0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C35248"/>
    <w:multiLevelType w:val="multilevel"/>
    <w:tmpl w:val="C3308D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441F122B"/>
    <w:multiLevelType w:val="hybridMultilevel"/>
    <w:tmpl w:val="4AA898C0"/>
    <w:lvl w:ilvl="0" w:tplc="9684E4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FB310A"/>
    <w:multiLevelType w:val="hybridMultilevel"/>
    <w:tmpl w:val="6902F396"/>
    <w:lvl w:ilvl="0" w:tplc="2BBC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DC5C85"/>
    <w:multiLevelType w:val="hybridMultilevel"/>
    <w:tmpl w:val="AC2CB698"/>
    <w:lvl w:ilvl="0" w:tplc="79EE0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750E1B"/>
    <w:multiLevelType w:val="hybridMultilevel"/>
    <w:tmpl w:val="A974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C567E"/>
    <w:multiLevelType w:val="hybridMultilevel"/>
    <w:tmpl w:val="75FCE370"/>
    <w:lvl w:ilvl="0" w:tplc="AB8EFD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301215E"/>
    <w:multiLevelType w:val="hybridMultilevel"/>
    <w:tmpl w:val="A364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795ADE"/>
    <w:multiLevelType w:val="hybridMultilevel"/>
    <w:tmpl w:val="6ED42AB2"/>
    <w:lvl w:ilvl="0" w:tplc="0EA675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6356A"/>
    <w:multiLevelType w:val="hybridMultilevel"/>
    <w:tmpl w:val="FB964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A461D4"/>
    <w:multiLevelType w:val="hybridMultilevel"/>
    <w:tmpl w:val="B7302C1C"/>
    <w:lvl w:ilvl="0" w:tplc="5484A98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6E2E35FC"/>
    <w:multiLevelType w:val="hybridMultilevel"/>
    <w:tmpl w:val="A17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EB6ADB"/>
    <w:multiLevelType w:val="hybridMultilevel"/>
    <w:tmpl w:val="DFC2AEAA"/>
    <w:lvl w:ilvl="0" w:tplc="38AEDB48">
      <w:start w:val="22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25DF"/>
    <w:multiLevelType w:val="hybridMultilevel"/>
    <w:tmpl w:val="5AE46C6A"/>
    <w:lvl w:ilvl="0" w:tplc="004A84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390336"/>
    <w:multiLevelType w:val="multilevel"/>
    <w:tmpl w:val="D0FCCF04"/>
    <w:lvl w:ilvl="0">
      <w:start w:val="1"/>
      <w:numFmt w:val="decimal"/>
      <w:lvlText w:val="%1."/>
      <w:lvlJc w:val="left"/>
      <w:pPr>
        <w:ind w:left="1362" w:hanging="7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687" w:hanging="180"/>
      </w:pPr>
      <w:rPr>
        <w:rFonts w:cs="Times New Roman"/>
      </w:rPr>
    </w:lvl>
  </w:abstractNum>
  <w:abstractNum w:abstractNumId="31">
    <w:nsid w:val="792271E4"/>
    <w:multiLevelType w:val="hybridMultilevel"/>
    <w:tmpl w:val="80000536"/>
    <w:lvl w:ilvl="0" w:tplc="F78C62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EA30A3C"/>
    <w:multiLevelType w:val="hybridMultilevel"/>
    <w:tmpl w:val="B896C924"/>
    <w:lvl w:ilvl="0" w:tplc="1014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AD7E31"/>
    <w:multiLevelType w:val="hybridMultilevel"/>
    <w:tmpl w:val="4D2C1C6E"/>
    <w:lvl w:ilvl="0" w:tplc="0CDCC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4C5137"/>
    <w:multiLevelType w:val="singleLevel"/>
    <w:tmpl w:val="FAA880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35">
    <w:nsid w:val="7FEC6531"/>
    <w:multiLevelType w:val="hybridMultilevel"/>
    <w:tmpl w:val="9B5CB390"/>
    <w:lvl w:ilvl="0" w:tplc="4D004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627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F2D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E4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783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8E5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0E3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80861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C6C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5"/>
  </w:num>
  <w:num w:numId="5">
    <w:abstractNumId w:val="19"/>
  </w:num>
  <w:num w:numId="6">
    <w:abstractNumId w:val="29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33"/>
  </w:num>
  <w:num w:numId="14">
    <w:abstractNumId w:val="32"/>
  </w:num>
  <w:num w:numId="15">
    <w:abstractNumId w:val="34"/>
  </w:num>
  <w:num w:numId="16">
    <w:abstractNumId w:val="9"/>
  </w:num>
  <w:num w:numId="17">
    <w:abstractNumId w:val="24"/>
  </w:num>
  <w:num w:numId="18">
    <w:abstractNumId w:val="16"/>
  </w:num>
  <w:num w:numId="19">
    <w:abstractNumId w:val="22"/>
  </w:num>
  <w:num w:numId="20">
    <w:abstractNumId w:val="18"/>
  </w:num>
  <w:num w:numId="21">
    <w:abstractNumId w:val="35"/>
  </w:num>
  <w:num w:numId="22">
    <w:abstractNumId w:val="25"/>
  </w:num>
  <w:num w:numId="23">
    <w:abstractNumId w:val="7"/>
  </w:num>
  <w:num w:numId="24">
    <w:abstractNumId w:val="26"/>
  </w:num>
  <w:num w:numId="25">
    <w:abstractNumId w:val="10"/>
  </w:num>
  <w:num w:numId="26">
    <w:abstractNumId w:val="12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31"/>
  </w:num>
  <w:num w:numId="32">
    <w:abstractNumId w:val="17"/>
  </w:num>
  <w:num w:numId="33">
    <w:abstractNumId w:val="3"/>
  </w:num>
  <w:num w:numId="34">
    <w:abstractNumId w:val="21"/>
  </w:num>
  <w:num w:numId="35">
    <w:abstractNumId w:val="28"/>
  </w:num>
  <w:num w:numId="36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989"/>
    <w:rsid w:val="00001BA3"/>
    <w:rsid w:val="000033D7"/>
    <w:rsid w:val="00004764"/>
    <w:rsid w:val="0000597E"/>
    <w:rsid w:val="000076E2"/>
    <w:rsid w:val="00010225"/>
    <w:rsid w:val="00022B0A"/>
    <w:rsid w:val="00027C21"/>
    <w:rsid w:val="00027FE5"/>
    <w:rsid w:val="00031BE5"/>
    <w:rsid w:val="000320CC"/>
    <w:rsid w:val="000326DF"/>
    <w:rsid w:val="00033413"/>
    <w:rsid w:val="00037813"/>
    <w:rsid w:val="00041ADF"/>
    <w:rsid w:val="0004468F"/>
    <w:rsid w:val="00044ABF"/>
    <w:rsid w:val="000459F4"/>
    <w:rsid w:val="00046945"/>
    <w:rsid w:val="0004790F"/>
    <w:rsid w:val="00055F35"/>
    <w:rsid w:val="000572B1"/>
    <w:rsid w:val="000739C7"/>
    <w:rsid w:val="00076311"/>
    <w:rsid w:val="00082D30"/>
    <w:rsid w:val="00087CB3"/>
    <w:rsid w:val="0009651F"/>
    <w:rsid w:val="000A07E8"/>
    <w:rsid w:val="000B23D0"/>
    <w:rsid w:val="000B5824"/>
    <w:rsid w:val="000B6A55"/>
    <w:rsid w:val="000B74B0"/>
    <w:rsid w:val="000D18C9"/>
    <w:rsid w:val="000D5757"/>
    <w:rsid w:val="000D7B5B"/>
    <w:rsid w:val="000E39FC"/>
    <w:rsid w:val="000F08CD"/>
    <w:rsid w:val="000F09D8"/>
    <w:rsid w:val="000F152D"/>
    <w:rsid w:val="000F3FEE"/>
    <w:rsid w:val="000F7126"/>
    <w:rsid w:val="00103097"/>
    <w:rsid w:val="00107714"/>
    <w:rsid w:val="00111F3E"/>
    <w:rsid w:val="00115045"/>
    <w:rsid w:val="0012101B"/>
    <w:rsid w:val="00146EDD"/>
    <w:rsid w:val="00163757"/>
    <w:rsid w:val="00163D23"/>
    <w:rsid w:val="001670F0"/>
    <w:rsid w:val="00171A98"/>
    <w:rsid w:val="00171B3E"/>
    <w:rsid w:val="00174D00"/>
    <w:rsid w:val="001761A5"/>
    <w:rsid w:val="00177C21"/>
    <w:rsid w:val="00177C9B"/>
    <w:rsid w:val="0018126A"/>
    <w:rsid w:val="001827BB"/>
    <w:rsid w:val="001874E7"/>
    <w:rsid w:val="001921D6"/>
    <w:rsid w:val="001A586F"/>
    <w:rsid w:val="001A7E8B"/>
    <w:rsid w:val="001A7F28"/>
    <w:rsid w:val="001B11CD"/>
    <w:rsid w:val="001B3E8C"/>
    <w:rsid w:val="001D2E09"/>
    <w:rsid w:val="001E3CB6"/>
    <w:rsid w:val="001F4FA0"/>
    <w:rsid w:val="001F55E1"/>
    <w:rsid w:val="00206DB1"/>
    <w:rsid w:val="0021011E"/>
    <w:rsid w:val="00214E54"/>
    <w:rsid w:val="0021645F"/>
    <w:rsid w:val="002164E6"/>
    <w:rsid w:val="002201DF"/>
    <w:rsid w:val="00220D5C"/>
    <w:rsid w:val="002248D9"/>
    <w:rsid w:val="00230C00"/>
    <w:rsid w:val="0023118B"/>
    <w:rsid w:val="00231F36"/>
    <w:rsid w:val="0023277A"/>
    <w:rsid w:val="00241261"/>
    <w:rsid w:val="002426AC"/>
    <w:rsid w:val="00247633"/>
    <w:rsid w:val="002609E0"/>
    <w:rsid w:val="00264B5A"/>
    <w:rsid w:val="002726E3"/>
    <w:rsid w:val="002742B4"/>
    <w:rsid w:val="00277C21"/>
    <w:rsid w:val="0028094F"/>
    <w:rsid w:val="002960C7"/>
    <w:rsid w:val="002A124D"/>
    <w:rsid w:val="002A43EA"/>
    <w:rsid w:val="002A4618"/>
    <w:rsid w:val="002A52F5"/>
    <w:rsid w:val="002B55A7"/>
    <w:rsid w:val="002B5DC5"/>
    <w:rsid w:val="002B7046"/>
    <w:rsid w:val="002C0E7E"/>
    <w:rsid w:val="002C1760"/>
    <w:rsid w:val="002D07B2"/>
    <w:rsid w:val="002E0052"/>
    <w:rsid w:val="002E2A63"/>
    <w:rsid w:val="002E4236"/>
    <w:rsid w:val="00306991"/>
    <w:rsid w:val="003079AD"/>
    <w:rsid w:val="003111FD"/>
    <w:rsid w:val="0032088E"/>
    <w:rsid w:val="00321FD6"/>
    <w:rsid w:val="00323820"/>
    <w:rsid w:val="00324820"/>
    <w:rsid w:val="00336834"/>
    <w:rsid w:val="00336A29"/>
    <w:rsid w:val="003370FD"/>
    <w:rsid w:val="003458B8"/>
    <w:rsid w:val="00347BD6"/>
    <w:rsid w:val="0035690C"/>
    <w:rsid w:val="00364BDF"/>
    <w:rsid w:val="00367372"/>
    <w:rsid w:val="00370C01"/>
    <w:rsid w:val="00373EC2"/>
    <w:rsid w:val="00382500"/>
    <w:rsid w:val="00393305"/>
    <w:rsid w:val="003A6415"/>
    <w:rsid w:val="003B0867"/>
    <w:rsid w:val="003B0DA7"/>
    <w:rsid w:val="003B1D50"/>
    <w:rsid w:val="003B2150"/>
    <w:rsid w:val="003D1FA0"/>
    <w:rsid w:val="003D6B80"/>
    <w:rsid w:val="003F11EE"/>
    <w:rsid w:val="00411A1B"/>
    <w:rsid w:val="00426372"/>
    <w:rsid w:val="00441565"/>
    <w:rsid w:val="00443120"/>
    <w:rsid w:val="00445556"/>
    <w:rsid w:val="00456F9C"/>
    <w:rsid w:val="00460AF4"/>
    <w:rsid w:val="00464358"/>
    <w:rsid w:val="0047221B"/>
    <w:rsid w:val="0049256A"/>
    <w:rsid w:val="00494FA6"/>
    <w:rsid w:val="004A256F"/>
    <w:rsid w:val="004A36A7"/>
    <w:rsid w:val="004A7DD1"/>
    <w:rsid w:val="004B2436"/>
    <w:rsid w:val="004B34E7"/>
    <w:rsid w:val="004B5ECE"/>
    <w:rsid w:val="004C223A"/>
    <w:rsid w:val="004C3CC0"/>
    <w:rsid w:val="004C4544"/>
    <w:rsid w:val="004C6807"/>
    <w:rsid w:val="004D522A"/>
    <w:rsid w:val="004E6606"/>
    <w:rsid w:val="004E74FC"/>
    <w:rsid w:val="004F745D"/>
    <w:rsid w:val="004F7D03"/>
    <w:rsid w:val="00500ACB"/>
    <w:rsid w:val="005026D0"/>
    <w:rsid w:val="005045A2"/>
    <w:rsid w:val="00516391"/>
    <w:rsid w:val="0051683D"/>
    <w:rsid w:val="00517385"/>
    <w:rsid w:val="0052616C"/>
    <w:rsid w:val="00547952"/>
    <w:rsid w:val="00550054"/>
    <w:rsid w:val="00552FFE"/>
    <w:rsid w:val="00566866"/>
    <w:rsid w:val="00567918"/>
    <w:rsid w:val="0057031D"/>
    <w:rsid w:val="00577483"/>
    <w:rsid w:val="005802A6"/>
    <w:rsid w:val="00584F0E"/>
    <w:rsid w:val="005A0F9B"/>
    <w:rsid w:val="005A1FEA"/>
    <w:rsid w:val="005A55EA"/>
    <w:rsid w:val="005B36FF"/>
    <w:rsid w:val="005C5E9D"/>
    <w:rsid w:val="005C7884"/>
    <w:rsid w:val="005D39F7"/>
    <w:rsid w:val="005E2658"/>
    <w:rsid w:val="005E64DE"/>
    <w:rsid w:val="005F3AD1"/>
    <w:rsid w:val="005F77BB"/>
    <w:rsid w:val="00602CB8"/>
    <w:rsid w:val="006033F3"/>
    <w:rsid w:val="006151C7"/>
    <w:rsid w:val="00615C94"/>
    <w:rsid w:val="006178E2"/>
    <w:rsid w:val="00621974"/>
    <w:rsid w:val="00622A34"/>
    <w:rsid w:val="00622D64"/>
    <w:rsid w:val="00624A18"/>
    <w:rsid w:val="00632DA4"/>
    <w:rsid w:val="00634B80"/>
    <w:rsid w:val="006412D8"/>
    <w:rsid w:val="00642A38"/>
    <w:rsid w:val="00645804"/>
    <w:rsid w:val="00645AD6"/>
    <w:rsid w:val="00657009"/>
    <w:rsid w:val="00665349"/>
    <w:rsid w:val="00670EAA"/>
    <w:rsid w:val="00676CE5"/>
    <w:rsid w:val="00685F34"/>
    <w:rsid w:val="00685FB7"/>
    <w:rsid w:val="00687274"/>
    <w:rsid w:val="00692703"/>
    <w:rsid w:val="006934EE"/>
    <w:rsid w:val="00695650"/>
    <w:rsid w:val="006A01CF"/>
    <w:rsid w:val="006B07D4"/>
    <w:rsid w:val="006B1BB8"/>
    <w:rsid w:val="006B26B8"/>
    <w:rsid w:val="006C141C"/>
    <w:rsid w:val="006C371E"/>
    <w:rsid w:val="006D157F"/>
    <w:rsid w:val="006E37CE"/>
    <w:rsid w:val="006F02C1"/>
    <w:rsid w:val="006F1BBE"/>
    <w:rsid w:val="006F7B58"/>
    <w:rsid w:val="00702EF3"/>
    <w:rsid w:val="00703F91"/>
    <w:rsid w:val="00707726"/>
    <w:rsid w:val="007111F6"/>
    <w:rsid w:val="00720399"/>
    <w:rsid w:val="00722F8F"/>
    <w:rsid w:val="00723ABE"/>
    <w:rsid w:val="007307FE"/>
    <w:rsid w:val="00737D34"/>
    <w:rsid w:val="00753AC0"/>
    <w:rsid w:val="00756AE5"/>
    <w:rsid w:val="00757718"/>
    <w:rsid w:val="00766E72"/>
    <w:rsid w:val="00767EBE"/>
    <w:rsid w:val="007743E2"/>
    <w:rsid w:val="007746D8"/>
    <w:rsid w:val="0077502D"/>
    <w:rsid w:val="007973F1"/>
    <w:rsid w:val="007A7733"/>
    <w:rsid w:val="007A7A5C"/>
    <w:rsid w:val="007B1D52"/>
    <w:rsid w:val="007B43FC"/>
    <w:rsid w:val="007C06C3"/>
    <w:rsid w:val="007C5E02"/>
    <w:rsid w:val="007D60C8"/>
    <w:rsid w:val="007D6817"/>
    <w:rsid w:val="007D6E12"/>
    <w:rsid w:val="007E2626"/>
    <w:rsid w:val="007F0117"/>
    <w:rsid w:val="007F21D1"/>
    <w:rsid w:val="007F2F71"/>
    <w:rsid w:val="007F70A2"/>
    <w:rsid w:val="008004E9"/>
    <w:rsid w:val="0080140D"/>
    <w:rsid w:val="008076BB"/>
    <w:rsid w:val="0081076B"/>
    <w:rsid w:val="00825C83"/>
    <w:rsid w:val="00831A65"/>
    <w:rsid w:val="008342C1"/>
    <w:rsid w:val="00840299"/>
    <w:rsid w:val="0084258B"/>
    <w:rsid w:val="008443E6"/>
    <w:rsid w:val="0084657E"/>
    <w:rsid w:val="00846873"/>
    <w:rsid w:val="00851B7C"/>
    <w:rsid w:val="008761C5"/>
    <w:rsid w:val="008857DF"/>
    <w:rsid w:val="00897F69"/>
    <w:rsid w:val="008A0E81"/>
    <w:rsid w:val="008A1B8E"/>
    <w:rsid w:val="008A6CC7"/>
    <w:rsid w:val="008B1A5B"/>
    <w:rsid w:val="008C015E"/>
    <w:rsid w:val="008D44F3"/>
    <w:rsid w:val="008D587B"/>
    <w:rsid w:val="008E0FC5"/>
    <w:rsid w:val="008E4C41"/>
    <w:rsid w:val="008E5810"/>
    <w:rsid w:val="008F2DD6"/>
    <w:rsid w:val="008F3062"/>
    <w:rsid w:val="00913D18"/>
    <w:rsid w:val="00917EF5"/>
    <w:rsid w:val="009228E8"/>
    <w:rsid w:val="00927171"/>
    <w:rsid w:val="009271FF"/>
    <w:rsid w:val="00927201"/>
    <w:rsid w:val="00933890"/>
    <w:rsid w:val="00937A5B"/>
    <w:rsid w:val="00944049"/>
    <w:rsid w:val="00946C63"/>
    <w:rsid w:val="00946E8D"/>
    <w:rsid w:val="0095072D"/>
    <w:rsid w:val="009527FB"/>
    <w:rsid w:val="00956632"/>
    <w:rsid w:val="009636EB"/>
    <w:rsid w:val="0096439D"/>
    <w:rsid w:val="00982D2C"/>
    <w:rsid w:val="009871B8"/>
    <w:rsid w:val="00992743"/>
    <w:rsid w:val="0099278B"/>
    <w:rsid w:val="00997483"/>
    <w:rsid w:val="009A43C1"/>
    <w:rsid w:val="009A5B7E"/>
    <w:rsid w:val="009A6725"/>
    <w:rsid w:val="009B07EF"/>
    <w:rsid w:val="009B7958"/>
    <w:rsid w:val="009C004D"/>
    <w:rsid w:val="009C7AB8"/>
    <w:rsid w:val="009D28D3"/>
    <w:rsid w:val="009D2ABF"/>
    <w:rsid w:val="009D2AFC"/>
    <w:rsid w:val="009D3C6F"/>
    <w:rsid w:val="009E0DBB"/>
    <w:rsid w:val="009E1147"/>
    <w:rsid w:val="009E59E9"/>
    <w:rsid w:val="009E7029"/>
    <w:rsid w:val="009F218E"/>
    <w:rsid w:val="009F6BC8"/>
    <w:rsid w:val="00A052B5"/>
    <w:rsid w:val="00A124B1"/>
    <w:rsid w:val="00A12DEE"/>
    <w:rsid w:val="00A13613"/>
    <w:rsid w:val="00A15F82"/>
    <w:rsid w:val="00A24B9B"/>
    <w:rsid w:val="00A409CD"/>
    <w:rsid w:val="00A43204"/>
    <w:rsid w:val="00A508CD"/>
    <w:rsid w:val="00A57190"/>
    <w:rsid w:val="00A65306"/>
    <w:rsid w:val="00A71FEC"/>
    <w:rsid w:val="00A735CF"/>
    <w:rsid w:val="00A76E9F"/>
    <w:rsid w:val="00A81269"/>
    <w:rsid w:val="00A92DF8"/>
    <w:rsid w:val="00AA0FE5"/>
    <w:rsid w:val="00AA6C71"/>
    <w:rsid w:val="00AB11DC"/>
    <w:rsid w:val="00AB273F"/>
    <w:rsid w:val="00AB613D"/>
    <w:rsid w:val="00AC2E95"/>
    <w:rsid w:val="00AD0410"/>
    <w:rsid w:val="00AD0D85"/>
    <w:rsid w:val="00AE7D10"/>
    <w:rsid w:val="00AF2989"/>
    <w:rsid w:val="00B053BD"/>
    <w:rsid w:val="00B1222C"/>
    <w:rsid w:val="00B151BA"/>
    <w:rsid w:val="00B20068"/>
    <w:rsid w:val="00B231C8"/>
    <w:rsid w:val="00B30F05"/>
    <w:rsid w:val="00B35161"/>
    <w:rsid w:val="00B37472"/>
    <w:rsid w:val="00B4009E"/>
    <w:rsid w:val="00B4245B"/>
    <w:rsid w:val="00B466C1"/>
    <w:rsid w:val="00B503C2"/>
    <w:rsid w:val="00B64B9D"/>
    <w:rsid w:val="00B65817"/>
    <w:rsid w:val="00B65C37"/>
    <w:rsid w:val="00B65EC1"/>
    <w:rsid w:val="00B66C4F"/>
    <w:rsid w:val="00B66DDA"/>
    <w:rsid w:val="00B66E1D"/>
    <w:rsid w:val="00B70961"/>
    <w:rsid w:val="00B70EA7"/>
    <w:rsid w:val="00B7348B"/>
    <w:rsid w:val="00B73F74"/>
    <w:rsid w:val="00B753CC"/>
    <w:rsid w:val="00B75E70"/>
    <w:rsid w:val="00B766E0"/>
    <w:rsid w:val="00B879AF"/>
    <w:rsid w:val="00B92DAA"/>
    <w:rsid w:val="00B94063"/>
    <w:rsid w:val="00B94672"/>
    <w:rsid w:val="00B96CAE"/>
    <w:rsid w:val="00B97329"/>
    <w:rsid w:val="00BA14E8"/>
    <w:rsid w:val="00BB47E7"/>
    <w:rsid w:val="00BC2043"/>
    <w:rsid w:val="00BC658E"/>
    <w:rsid w:val="00BD4E5C"/>
    <w:rsid w:val="00BF5ECC"/>
    <w:rsid w:val="00BF61F3"/>
    <w:rsid w:val="00C04A84"/>
    <w:rsid w:val="00C06769"/>
    <w:rsid w:val="00C175AD"/>
    <w:rsid w:val="00C31243"/>
    <w:rsid w:val="00C34548"/>
    <w:rsid w:val="00C353A7"/>
    <w:rsid w:val="00C41FC1"/>
    <w:rsid w:val="00C47181"/>
    <w:rsid w:val="00C54AB2"/>
    <w:rsid w:val="00C54EAF"/>
    <w:rsid w:val="00C61744"/>
    <w:rsid w:val="00C630B3"/>
    <w:rsid w:val="00C64831"/>
    <w:rsid w:val="00C71F0B"/>
    <w:rsid w:val="00C746F4"/>
    <w:rsid w:val="00C7791B"/>
    <w:rsid w:val="00C866FC"/>
    <w:rsid w:val="00C9293D"/>
    <w:rsid w:val="00C95851"/>
    <w:rsid w:val="00C9649B"/>
    <w:rsid w:val="00CA0553"/>
    <w:rsid w:val="00CA2108"/>
    <w:rsid w:val="00CA2FF7"/>
    <w:rsid w:val="00CA7A23"/>
    <w:rsid w:val="00CB47FD"/>
    <w:rsid w:val="00CC2543"/>
    <w:rsid w:val="00CC2C93"/>
    <w:rsid w:val="00CC7748"/>
    <w:rsid w:val="00CD1096"/>
    <w:rsid w:val="00CE0E6C"/>
    <w:rsid w:val="00CE2E56"/>
    <w:rsid w:val="00CE69FE"/>
    <w:rsid w:val="00CF0AE7"/>
    <w:rsid w:val="00CF4964"/>
    <w:rsid w:val="00D04936"/>
    <w:rsid w:val="00D134F9"/>
    <w:rsid w:val="00D2547F"/>
    <w:rsid w:val="00D277BC"/>
    <w:rsid w:val="00D30C81"/>
    <w:rsid w:val="00D34B21"/>
    <w:rsid w:val="00D46977"/>
    <w:rsid w:val="00D50799"/>
    <w:rsid w:val="00D5759E"/>
    <w:rsid w:val="00D61663"/>
    <w:rsid w:val="00D62A5F"/>
    <w:rsid w:val="00D67EB3"/>
    <w:rsid w:val="00D72322"/>
    <w:rsid w:val="00D7268F"/>
    <w:rsid w:val="00D8494C"/>
    <w:rsid w:val="00D92E70"/>
    <w:rsid w:val="00D95314"/>
    <w:rsid w:val="00D963F0"/>
    <w:rsid w:val="00DA3872"/>
    <w:rsid w:val="00DA3F3B"/>
    <w:rsid w:val="00DB2BC8"/>
    <w:rsid w:val="00DB5FB1"/>
    <w:rsid w:val="00DC070B"/>
    <w:rsid w:val="00DC75EE"/>
    <w:rsid w:val="00DD3D9A"/>
    <w:rsid w:val="00DD566E"/>
    <w:rsid w:val="00DE52A3"/>
    <w:rsid w:val="00DE6FDE"/>
    <w:rsid w:val="00DF0A72"/>
    <w:rsid w:val="00DF5AB1"/>
    <w:rsid w:val="00E03468"/>
    <w:rsid w:val="00E04264"/>
    <w:rsid w:val="00E13ECE"/>
    <w:rsid w:val="00E36030"/>
    <w:rsid w:val="00E50FE6"/>
    <w:rsid w:val="00E53F2E"/>
    <w:rsid w:val="00E63945"/>
    <w:rsid w:val="00E7100D"/>
    <w:rsid w:val="00E713A0"/>
    <w:rsid w:val="00E71E97"/>
    <w:rsid w:val="00E82373"/>
    <w:rsid w:val="00E83C57"/>
    <w:rsid w:val="00E84103"/>
    <w:rsid w:val="00E84EB2"/>
    <w:rsid w:val="00E84FD9"/>
    <w:rsid w:val="00E87A61"/>
    <w:rsid w:val="00E97EF1"/>
    <w:rsid w:val="00EA063A"/>
    <w:rsid w:val="00EA63E9"/>
    <w:rsid w:val="00EA6D8C"/>
    <w:rsid w:val="00EB09D5"/>
    <w:rsid w:val="00EC1C47"/>
    <w:rsid w:val="00EC3FDD"/>
    <w:rsid w:val="00EC5DBF"/>
    <w:rsid w:val="00ED0343"/>
    <w:rsid w:val="00ED1550"/>
    <w:rsid w:val="00ED6959"/>
    <w:rsid w:val="00EE12C4"/>
    <w:rsid w:val="00EE455A"/>
    <w:rsid w:val="00EE4FFF"/>
    <w:rsid w:val="00EE67F9"/>
    <w:rsid w:val="00EF7444"/>
    <w:rsid w:val="00F00BC4"/>
    <w:rsid w:val="00F03745"/>
    <w:rsid w:val="00F075FB"/>
    <w:rsid w:val="00F10E17"/>
    <w:rsid w:val="00F13353"/>
    <w:rsid w:val="00F13B51"/>
    <w:rsid w:val="00F15DD5"/>
    <w:rsid w:val="00F207F1"/>
    <w:rsid w:val="00F21051"/>
    <w:rsid w:val="00F30827"/>
    <w:rsid w:val="00F31E51"/>
    <w:rsid w:val="00F321BF"/>
    <w:rsid w:val="00F34D65"/>
    <w:rsid w:val="00F35113"/>
    <w:rsid w:val="00F36E4C"/>
    <w:rsid w:val="00F41671"/>
    <w:rsid w:val="00F4427C"/>
    <w:rsid w:val="00F506D1"/>
    <w:rsid w:val="00F5726C"/>
    <w:rsid w:val="00F6295D"/>
    <w:rsid w:val="00F64086"/>
    <w:rsid w:val="00F81186"/>
    <w:rsid w:val="00F84862"/>
    <w:rsid w:val="00F84A71"/>
    <w:rsid w:val="00F91252"/>
    <w:rsid w:val="00F93211"/>
    <w:rsid w:val="00F93C91"/>
    <w:rsid w:val="00FA51A3"/>
    <w:rsid w:val="00FB1B7D"/>
    <w:rsid w:val="00FB4A0F"/>
    <w:rsid w:val="00FC243A"/>
    <w:rsid w:val="00FC2F0B"/>
    <w:rsid w:val="00FC6F93"/>
    <w:rsid w:val="00FC73C1"/>
    <w:rsid w:val="00FD2492"/>
    <w:rsid w:val="00FD4B89"/>
    <w:rsid w:val="00FE2B73"/>
    <w:rsid w:val="00FF59B0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151C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151C7"/>
    <w:pPr>
      <w:keepNext/>
      <w:ind w:firstLine="357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62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CD1096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0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043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151C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45804"/>
    <w:rPr>
      <w:rFonts w:cs="Times New Roman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6151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34B80"/>
    <w:rPr>
      <w:rFonts w:cs="Times New Roman"/>
      <w:sz w:val="24"/>
      <w:szCs w:val="24"/>
    </w:rPr>
  </w:style>
  <w:style w:type="paragraph" w:customStyle="1" w:styleId="a7">
    <w:name w:val="реквизитПодпись"/>
    <w:basedOn w:val="a"/>
    <w:uiPriority w:val="99"/>
    <w:rsid w:val="006151C7"/>
    <w:pPr>
      <w:tabs>
        <w:tab w:val="left" w:pos="6804"/>
      </w:tabs>
      <w:spacing w:before="360"/>
    </w:pPr>
    <w:rPr>
      <w:szCs w:val="20"/>
    </w:rPr>
  </w:style>
  <w:style w:type="paragraph" w:styleId="a8">
    <w:name w:val="header"/>
    <w:basedOn w:val="a"/>
    <w:link w:val="a9"/>
    <w:uiPriority w:val="99"/>
    <w:rsid w:val="00615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204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6151C7"/>
    <w:pPr>
      <w:ind w:firstLine="709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C204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151C7"/>
    <w:pPr>
      <w:ind w:firstLine="70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C2043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151C7"/>
    <w:rPr>
      <w:rFonts w:cs="Times New Roman"/>
    </w:rPr>
  </w:style>
  <w:style w:type="paragraph" w:styleId="31">
    <w:name w:val="Body Text Indent 3"/>
    <w:basedOn w:val="a"/>
    <w:link w:val="32"/>
    <w:uiPriority w:val="99"/>
    <w:rsid w:val="006151C7"/>
    <w:pPr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C2043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6151C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d">
    <w:name w:val="Title"/>
    <w:basedOn w:val="a"/>
    <w:link w:val="ae"/>
    <w:uiPriority w:val="99"/>
    <w:qFormat/>
    <w:rsid w:val="006151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color w:val="000000"/>
      <w:sz w:val="40"/>
    </w:rPr>
  </w:style>
  <w:style w:type="character" w:customStyle="1" w:styleId="ae">
    <w:name w:val="Название Знак"/>
    <w:basedOn w:val="a0"/>
    <w:link w:val="ad"/>
    <w:uiPriority w:val="99"/>
    <w:locked/>
    <w:rsid w:val="00BC2043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rsid w:val="006151C7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C204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615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15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rsid w:val="006151C7"/>
    <w:pPr>
      <w:autoSpaceDE w:val="0"/>
      <w:autoSpaceDN w:val="0"/>
      <w:adjustRightInd w:val="0"/>
    </w:pPr>
    <w:rPr>
      <w:rFonts w:ascii="TimesNewRomanPSMT" w:hAnsi="TimesNewRomanPSMT"/>
      <w:color w:val="0000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C2043"/>
    <w:rPr>
      <w:rFonts w:cs="Times New Roman"/>
      <w:sz w:val="16"/>
      <w:szCs w:val="16"/>
    </w:rPr>
  </w:style>
  <w:style w:type="character" w:customStyle="1" w:styleId="af">
    <w:name w:val="Корректура"/>
    <w:basedOn w:val="a0"/>
    <w:uiPriority w:val="99"/>
    <w:rsid w:val="006151C7"/>
    <w:rPr>
      <w:rFonts w:ascii="Times New Roman" w:hAnsi="Times New Roman" w:cs="Arial"/>
      <w:color w:val="FF0000"/>
      <w:sz w:val="28"/>
    </w:rPr>
  </w:style>
  <w:style w:type="paragraph" w:customStyle="1" w:styleId="35">
    <w:name w:val="çàãîëîâîê 3"/>
    <w:basedOn w:val="a"/>
    <w:next w:val="a"/>
    <w:uiPriority w:val="99"/>
    <w:rsid w:val="00EE67F9"/>
    <w:pPr>
      <w:keepNext/>
      <w:suppressAutoHyphens/>
      <w:jc w:val="center"/>
    </w:pPr>
    <w:rPr>
      <w:b/>
      <w:szCs w:val="20"/>
      <w:lang w:eastAsia="ar-SA"/>
    </w:rPr>
  </w:style>
  <w:style w:type="paragraph" w:customStyle="1" w:styleId="11">
    <w:name w:val="Обычный + 11 пт"/>
    <w:basedOn w:val="a"/>
    <w:link w:val="110"/>
    <w:uiPriority w:val="99"/>
    <w:rsid w:val="00EE67F9"/>
    <w:pPr>
      <w:jc w:val="both"/>
    </w:pPr>
  </w:style>
  <w:style w:type="character" w:customStyle="1" w:styleId="110">
    <w:name w:val="Обычный + 11 пт Знак"/>
    <w:basedOn w:val="a0"/>
    <w:link w:val="11"/>
    <w:uiPriority w:val="99"/>
    <w:locked/>
    <w:rsid w:val="00EE67F9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 + 12 пт"/>
    <w:basedOn w:val="a"/>
    <w:link w:val="120"/>
    <w:uiPriority w:val="99"/>
    <w:rsid w:val="004C4544"/>
    <w:pPr>
      <w:numPr>
        <w:numId w:val="1"/>
      </w:numPr>
      <w:tabs>
        <w:tab w:val="num" w:pos="0"/>
      </w:tabs>
      <w:spacing w:line="360" w:lineRule="auto"/>
      <w:ind w:firstLine="360"/>
      <w:jc w:val="both"/>
    </w:pPr>
    <w:rPr>
      <w:sz w:val="22"/>
      <w:szCs w:val="22"/>
    </w:rPr>
  </w:style>
  <w:style w:type="character" w:customStyle="1" w:styleId="120">
    <w:name w:val="Обычный + 12 пт Знак"/>
    <w:basedOn w:val="a0"/>
    <w:link w:val="12"/>
    <w:uiPriority w:val="99"/>
    <w:locked/>
    <w:rsid w:val="004C4544"/>
    <w:rPr>
      <w:rFonts w:cs="Times New Roman"/>
      <w:sz w:val="22"/>
      <w:szCs w:val="22"/>
      <w:lang w:val="ru-RU" w:eastAsia="ru-RU" w:bidi="ar-SA"/>
    </w:rPr>
  </w:style>
  <w:style w:type="paragraph" w:customStyle="1" w:styleId="u">
    <w:name w:val="u"/>
    <w:basedOn w:val="a"/>
    <w:uiPriority w:val="99"/>
    <w:rsid w:val="00206DB1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A92DF8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">
    <w:name w:val="Style2"/>
    <w:basedOn w:val="a"/>
    <w:uiPriority w:val="99"/>
    <w:rsid w:val="00A92DF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92D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92DF8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11">
    <w:name w:val="Font Style11"/>
    <w:basedOn w:val="a0"/>
    <w:uiPriority w:val="99"/>
    <w:rsid w:val="00A92DF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92D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92D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92DF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ConsPlusTitle">
    <w:name w:val="ConsPlusTitle"/>
    <w:uiPriority w:val="99"/>
    <w:rsid w:val="006458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Знак Знак"/>
    <w:basedOn w:val="a0"/>
    <w:uiPriority w:val="99"/>
    <w:rsid w:val="006934EE"/>
    <w:rPr>
      <w:rFonts w:cs="Times New Roman"/>
      <w:sz w:val="24"/>
      <w:szCs w:val="24"/>
    </w:rPr>
  </w:style>
  <w:style w:type="character" w:customStyle="1" w:styleId="36">
    <w:name w:val="Знак Знак3"/>
    <w:basedOn w:val="a0"/>
    <w:uiPriority w:val="99"/>
    <w:rsid w:val="007B1D52"/>
    <w:rPr>
      <w:rFonts w:cs="Times New Roman"/>
      <w:sz w:val="24"/>
      <w:szCs w:val="24"/>
    </w:rPr>
  </w:style>
  <w:style w:type="paragraph" w:customStyle="1" w:styleId="Style30">
    <w:name w:val="Style 3"/>
    <w:uiPriority w:val="99"/>
    <w:rsid w:val="007B1D52"/>
    <w:pPr>
      <w:widowControl w:val="0"/>
      <w:autoSpaceDE w:val="0"/>
      <w:autoSpaceDN w:val="0"/>
      <w:spacing w:before="36"/>
      <w:ind w:right="288" w:firstLine="288"/>
    </w:pPr>
    <w:rPr>
      <w:rFonts w:ascii="Tahoma" w:hAnsi="Tahoma" w:cs="Tahoma"/>
    </w:rPr>
  </w:style>
  <w:style w:type="character" w:customStyle="1" w:styleId="CharacterStyle1">
    <w:name w:val="Character Style 1"/>
    <w:uiPriority w:val="99"/>
    <w:rsid w:val="007B1D52"/>
    <w:rPr>
      <w:rFonts w:ascii="Tahoma" w:hAnsi="Tahoma"/>
      <w:sz w:val="22"/>
    </w:rPr>
  </w:style>
  <w:style w:type="paragraph" w:customStyle="1" w:styleId="Style14">
    <w:name w:val="Style 14"/>
    <w:uiPriority w:val="99"/>
    <w:rsid w:val="007B1D5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0">
    <w:name w:val="Style 1"/>
    <w:uiPriority w:val="99"/>
    <w:rsid w:val="007B1D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 7"/>
    <w:uiPriority w:val="99"/>
    <w:rsid w:val="007B1D52"/>
    <w:pPr>
      <w:widowControl w:val="0"/>
      <w:autoSpaceDE w:val="0"/>
      <w:autoSpaceDN w:val="0"/>
      <w:ind w:left="288"/>
    </w:pPr>
    <w:rPr>
      <w:rFonts w:ascii="Arial" w:hAnsi="Arial" w:cs="Arial"/>
    </w:rPr>
  </w:style>
  <w:style w:type="paragraph" w:customStyle="1" w:styleId="Style8">
    <w:name w:val="Style 8"/>
    <w:uiPriority w:val="99"/>
    <w:rsid w:val="007B1D52"/>
    <w:pPr>
      <w:widowControl w:val="0"/>
      <w:autoSpaceDE w:val="0"/>
      <w:autoSpaceDN w:val="0"/>
      <w:spacing w:before="36"/>
      <w:ind w:firstLine="288"/>
    </w:pPr>
    <w:rPr>
      <w:rFonts w:ascii="Arial" w:hAnsi="Arial" w:cs="Arial"/>
    </w:rPr>
  </w:style>
  <w:style w:type="paragraph" w:customStyle="1" w:styleId="Style16">
    <w:name w:val="Style 16"/>
    <w:uiPriority w:val="99"/>
    <w:rsid w:val="007B1D52"/>
    <w:pPr>
      <w:widowControl w:val="0"/>
      <w:autoSpaceDE w:val="0"/>
      <w:autoSpaceDN w:val="0"/>
      <w:spacing w:before="36"/>
      <w:ind w:firstLine="288"/>
    </w:pPr>
    <w:rPr>
      <w:rFonts w:ascii="Tahoma" w:hAnsi="Tahoma" w:cs="Tahoma"/>
    </w:rPr>
  </w:style>
  <w:style w:type="character" w:customStyle="1" w:styleId="CharacterStyle4">
    <w:name w:val="Character Style 4"/>
    <w:uiPriority w:val="99"/>
    <w:rsid w:val="007B1D52"/>
    <w:rPr>
      <w:rFonts w:ascii="Arial" w:hAnsi="Arial"/>
      <w:sz w:val="22"/>
    </w:rPr>
  </w:style>
  <w:style w:type="paragraph" w:customStyle="1" w:styleId="Style100">
    <w:name w:val="Style 10"/>
    <w:uiPriority w:val="99"/>
    <w:rsid w:val="007B1D52"/>
    <w:pPr>
      <w:widowControl w:val="0"/>
      <w:autoSpaceDE w:val="0"/>
      <w:autoSpaceDN w:val="0"/>
      <w:spacing w:line="283" w:lineRule="auto"/>
    </w:pPr>
    <w:rPr>
      <w:rFonts w:ascii="Bookman Old Style" w:hAnsi="Bookman Old Style" w:cs="Bookman Old Style"/>
      <w:sz w:val="20"/>
      <w:szCs w:val="20"/>
    </w:rPr>
  </w:style>
  <w:style w:type="paragraph" w:customStyle="1" w:styleId="Style11">
    <w:name w:val="Style 11"/>
    <w:uiPriority w:val="99"/>
    <w:rsid w:val="007B1D52"/>
    <w:pPr>
      <w:widowControl w:val="0"/>
      <w:autoSpaceDE w:val="0"/>
      <w:autoSpaceDN w:val="0"/>
      <w:spacing w:line="283" w:lineRule="auto"/>
      <w:ind w:right="1368"/>
    </w:pPr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uiPriority w:val="99"/>
    <w:rsid w:val="007B1D52"/>
    <w:rPr>
      <w:rFonts w:ascii="Bookman Old Style" w:hAnsi="Bookman Old Style"/>
      <w:sz w:val="20"/>
    </w:rPr>
  </w:style>
  <w:style w:type="character" w:customStyle="1" w:styleId="apple-style-span">
    <w:name w:val="apple-style-span"/>
    <w:basedOn w:val="a0"/>
    <w:uiPriority w:val="99"/>
    <w:rsid w:val="00D277BC"/>
    <w:rPr>
      <w:rFonts w:cs="Times New Roman"/>
    </w:rPr>
  </w:style>
  <w:style w:type="character" w:customStyle="1" w:styleId="apple-converted-space">
    <w:name w:val="apple-converted-space"/>
    <w:basedOn w:val="a0"/>
    <w:rsid w:val="00D277BC"/>
    <w:rPr>
      <w:rFonts w:cs="Times New Roman"/>
    </w:rPr>
  </w:style>
  <w:style w:type="character" w:styleId="af1">
    <w:name w:val="Hyperlink"/>
    <w:basedOn w:val="a0"/>
    <w:uiPriority w:val="99"/>
    <w:rsid w:val="00D277BC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F321B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321B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70">
    <w:name w:val="Style7"/>
    <w:basedOn w:val="a"/>
    <w:uiPriority w:val="99"/>
    <w:rsid w:val="00F321BF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paragraph" w:customStyle="1" w:styleId="Style80">
    <w:name w:val="Style8"/>
    <w:basedOn w:val="a"/>
    <w:uiPriority w:val="99"/>
    <w:rsid w:val="00F321B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321BF"/>
    <w:pPr>
      <w:widowControl w:val="0"/>
      <w:autoSpaceDE w:val="0"/>
      <w:autoSpaceDN w:val="0"/>
      <w:adjustRightInd w:val="0"/>
      <w:spacing w:line="414" w:lineRule="exact"/>
      <w:ind w:firstLine="538"/>
      <w:jc w:val="both"/>
    </w:pPr>
  </w:style>
  <w:style w:type="paragraph" w:customStyle="1" w:styleId="Style101">
    <w:name w:val="Style10"/>
    <w:basedOn w:val="a"/>
    <w:uiPriority w:val="99"/>
    <w:rsid w:val="00F321B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5">
    <w:name w:val="Font Style15"/>
    <w:basedOn w:val="a0"/>
    <w:uiPriority w:val="99"/>
    <w:rsid w:val="00F321B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9A67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C2043"/>
    <w:rPr>
      <w:rFonts w:cs="Times New Roman"/>
      <w:sz w:val="2"/>
    </w:rPr>
  </w:style>
  <w:style w:type="character" w:customStyle="1" w:styleId="FontStyle17">
    <w:name w:val="Font Style17"/>
    <w:basedOn w:val="a0"/>
    <w:uiPriority w:val="99"/>
    <w:rsid w:val="00F35113"/>
    <w:rPr>
      <w:rFonts w:ascii="Times New Roman" w:hAnsi="Times New Roman" w:cs="Times New Roman"/>
      <w:color w:val="000000"/>
      <w:sz w:val="22"/>
      <w:szCs w:val="22"/>
    </w:rPr>
  </w:style>
  <w:style w:type="table" w:styleId="af4">
    <w:name w:val="Table Grid"/>
    <w:basedOn w:val="a1"/>
    <w:uiPriority w:val="99"/>
    <w:rsid w:val="009E59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uiPriority w:val="99"/>
    <w:rsid w:val="00D67EB3"/>
    <w:pPr>
      <w:keepNext/>
      <w:jc w:val="center"/>
      <w:outlineLvl w:val="8"/>
    </w:pPr>
    <w:rPr>
      <w:b/>
      <w:sz w:val="28"/>
      <w:szCs w:val="20"/>
    </w:rPr>
  </w:style>
  <w:style w:type="character" w:styleId="af5">
    <w:name w:val="FollowedHyperlink"/>
    <w:basedOn w:val="a0"/>
    <w:uiPriority w:val="99"/>
    <w:rsid w:val="00F10E17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10E17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F10E17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10E17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uiPriority w:val="99"/>
    <w:rsid w:val="00F10E1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10E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F10E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F10E1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uiPriority w:val="99"/>
    <w:rsid w:val="00F10E17"/>
    <w:pP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80">
    <w:name w:val="xl80"/>
    <w:basedOn w:val="a"/>
    <w:uiPriority w:val="99"/>
    <w:rsid w:val="00F10E17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uiPriority w:val="99"/>
    <w:rsid w:val="00F10E17"/>
    <w:pP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F1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F1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normal0">
    <w:name w:val="consplusnormal"/>
    <w:basedOn w:val="a"/>
    <w:uiPriority w:val="99"/>
    <w:rsid w:val="007973F1"/>
    <w:pPr>
      <w:spacing w:before="100" w:beforeAutospacing="1" w:after="100" w:afterAutospacing="1"/>
    </w:pPr>
  </w:style>
  <w:style w:type="character" w:customStyle="1" w:styleId="Normal">
    <w:name w:val="Normal Знак"/>
    <w:link w:val="13"/>
    <w:uiPriority w:val="99"/>
    <w:locked/>
    <w:rsid w:val="00B70961"/>
    <w:rPr>
      <w:lang w:val="ru-RU" w:eastAsia="ru-RU"/>
    </w:rPr>
  </w:style>
  <w:style w:type="paragraph" w:customStyle="1" w:styleId="13">
    <w:name w:val="Обычный1"/>
    <w:link w:val="Normal"/>
    <w:uiPriority w:val="99"/>
    <w:rsid w:val="00B70961"/>
    <w:rPr>
      <w:sz w:val="20"/>
      <w:szCs w:val="20"/>
    </w:rPr>
  </w:style>
  <w:style w:type="paragraph" w:customStyle="1" w:styleId="CharChar">
    <w:name w:val="Char Char"/>
    <w:basedOn w:val="a"/>
    <w:uiPriority w:val="99"/>
    <w:rsid w:val="00FF59B0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F59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01C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rsid w:val="006A01CF"/>
    <w:rPr>
      <w:rFonts w:cs="Times New Roman"/>
      <w:vertAlign w:val="superscript"/>
    </w:rPr>
  </w:style>
  <w:style w:type="paragraph" w:customStyle="1" w:styleId="af7">
    <w:name w:val="Содержимое таблицы"/>
    <w:basedOn w:val="a"/>
    <w:uiPriority w:val="99"/>
    <w:rsid w:val="00306991"/>
    <w:pPr>
      <w:suppressLineNumbers/>
      <w:suppressAutoHyphens/>
    </w:pPr>
    <w:rPr>
      <w:sz w:val="20"/>
      <w:szCs w:val="20"/>
      <w:lang w:eastAsia="ar-SA"/>
    </w:rPr>
  </w:style>
  <w:style w:type="character" w:styleId="af8">
    <w:name w:val="Strong"/>
    <w:basedOn w:val="a0"/>
    <w:uiPriority w:val="99"/>
    <w:qFormat/>
    <w:rsid w:val="00306991"/>
    <w:rPr>
      <w:rFonts w:cs="Times New Roman"/>
      <w:b/>
      <w:bCs/>
    </w:rPr>
  </w:style>
  <w:style w:type="paragraph" w:styleId="af9">
    <w:name w:val="Subtitle"/>
    <w:basedOn w:val="a"/>
    <w:link w:val="afa"/>
    <w:uiPriority w:val="99"/>
    <w:qFormat/>
    <w:rsid w:val="0051683D"/>
    <w:pPr>
      <w:jc w:val="center"/>
    </w:pPr>
    <w:rPr>
      <w:b/>
      <w:bCs/>
      <w:sz w:val="28"/>
    </w:rPr>
  </w:style>
  <w:style w:type="character" w:customStyle="1" w:styleId="afa">
    <w:name w:val="Подзаголовок Знак"/>
    <w:basedOn w:val="a0"/>
    <w:link w:val="af9"/>
    <w:uiPriority w:val="99"/>
    <w:locked/>
    <w:rsid w:val="00BC2043"/>
    <w:rPr>
      <w:rFonts w:ascii="Cambria" w:hAnsi="Cambria" w:cs="Times New Roman"/>
      <w:sz w:val="24"/>
      <w:szCs w:val="24"/>
    </w:rPr>
  </w:style>
  <w:style w:type="paragraph" w:customStyle="1" w:styleId="Style110">
    <w:name w:val="Style11"/>
    <w:basedOn w:val="a"/>
    <w:uiPriority w:val="99"/>
    <w:rsid w:val="00CF496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F496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CF496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6">
    <w:name w:val="Font Style16"/>
    <w:basedOn w:val="a0"/>
    <w:uiPriority w:val="99"/>
    <w:rsid w:val="00CF49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CF496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CF49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F4964"/>
    <w:rPr>
      <w:rFonts w:ascii="Times New Roman" w:hAnsi="Times New Roman" w:cs="Times New Roman"/>
      <w:sz w:val="14"/>
      <w:szCs w:val="14"/>
    </w:rPr>
  </w:style>
  <w:style w:type="paragraph" w:styleId="afb">
    <w:name w:val="Block Text"/>
    <w:basedOn w:val="a"/>
    <w:uiPriority w:val="99"/>
    <w:semiHidden/>
    <w:rsid w:val="00B766E0"/>
    <w:pPr>
      <w:ind w:left="709" w:right="1416" w:firstLine="11"/>
      <w:jc w:val="both"/>
    </w:pPr>
    <w:rPr>
      <w:szCs w:val="20"/>
    </w:rPr>
  </w:style>
  <w:style w:type="paragraph" w:customStyle="1" w:styleId="14">
    <w:name w:val="Абзац списка1"/>
    <w:basedOn w:val="a"/>
    <w:uiPriority w:val="99"/>
    <w:rsid w:val="00FD4B89"/>
    <w:pPr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basedOn w:val="a0"/>
    <w:uiPriority w:val="99"/>
    <w:rsid w:val="003F11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3F11E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F11E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  <w:ind w:firstLine="173"/>
    </w:pPr>
  </w:style>
  <w:style w:type="paragraph" w:customStyle="1" w:styleId="Style21">
    <w:name w:val="Style21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3">
    <w:name w:val="Style23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4">
    <w:name w:val="Style24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  <w:ind w:firstLine="173"/>
    </w:pPr>
  </w:style>
  <w:style w:type="paragraph" w:customStyle="1" w:styleId="Style19">
    <w:name w:val="Style19"/>
    <w:basedOn w:val="a"/>
    <w:uiPriority w:val="99"/>
    <w:rsid w:val="003F11EE"/>
    <w:pPr>
      <w:widowControl w:val="0"/>
      <w:autoSpaceDE w:val="0"/>
      <w:autoSpaceDN w:val="0"/>
      <w:adjustRightInd w:val="0"/>
      <w:spacing w:line="274" w:lineRule="exact"/>
    </w:pPr>
  </w:style>
  <w:style w:type="paragraph" w:styleId="afc">
    <w:name w:val="List Paragraph"/>
    <w:basedOn w:val="a"/>
    <w:uiPriority w:val="99"/>
    <w:qFormat/>
    <w:rsid w:val="00D616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Базовый"/>
    <w:uiPriority w:val="99"/>
    <w:rsid w:val="00933890"/>
    <w:pPr>
      <w:tabs>
        <w:tab w:val="left" w:pos="708"/>
      </w:tabs>
      <w:suppressAutoHyphens/>
      <w:spacing w:after="200" w:line="276" w:lineRule="auto"/>
    </w:pPr>
    <w:rPr>
      <w:rFonts w:ascii="Calibri" w:hAnsi="Calibri"/>
    </w:rPr>
  </w:style>
  <w:style w:type="paragraph" w:styleId="afe">
    <w:name w:val="Normal (Web)"/>
    <w:basedOn w:val="a"/>
    <w:uiPriority w:val="99"/>
    <w:rsid w:val="00264B5A"/>
    <w:pPr>
      <w:spacing w:before="100" w:beforeAutospacing="1" w:after="100" w:afterAutospacing="1"/>
    </w:pPr>
  </w:style>
  <w:style w:type="paragraph" w:customStyle="1" w:styleId="Default">
    <w:name w:val="Default"/>
    <w:rsid w:val="00D62A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151C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151C7"/>
    <w:pPr>
      <w:keepNext/>
      <w:ind w:firstLine="357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62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CD1096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0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043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151C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45804"/>
    <w:rPr>
      <w:rFonts w:cs="Times New Roman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6151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34B80"/>
    <w:rPr>
      <w:rFonts w:cs="Times New Roman"/>
      <w:sz w:val="24"/>
      <w:szCs w:val="24"/>
    </w:rPr>
  </w:style>
  <w:style w:type="paragraph" w:customStyle="1" w:styleId="a7">
    <w:name w:val="реквизитПодпись"/>
    <w:basedOn w:val="a"/>
    <w:uiPriority w:val="99"/>
    <w:rsid w:val="006151C7"/>
    <w:pPr>
      <w:tabs>
        <w:tab w:val="left" w:pos="6804"/>
      </w:tabs>
      <w:spacing w:before="360"/>
    </w:pPr>
    <w:rPr>
      <w:szCs w:val="20"/>
    </w:rPr>
  </w:style>
  <w:style w:type="paragraph" w:styleId="a8">
    <w:name w:val="header"/>
    <w:basedOn w:val="a"/>
    <w:link w:val="a9"/>
    <w:uiPriority w:val="99"/>
    <w:rsid w:val="00615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204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6151C7"/>
    <w:pPr>
      <w:ind w:firstLine="709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C204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151C7"/>
    <w:pPr>
      <w:ind w:firstLine="70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C2043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151C7"/>
    <w:rPr>
      <w:rFonts w:cs="Times New Roman"/>
    </w:rPr>
  </w:style>
  <w:style w:type="paragraph" w:styleId="31">
    <w:name w:val="Body Text Indent 3"/>
    <w:basedOn w:val="a"/>
    <w:link w:val="32"/>
    <w:uiPriority w:val="99"/>
    <w:rsid w:val="006151C7"/>
    <w:pPr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C2043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6151C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d">
    <w:name w:val="Title"/>
    <w:basedOn w:val="a"/>
    <w:link w:val="ae"/>
    <w:uiPriority w:val="99"/>
    <w:qFormat/>
    <w:rsid w:val="006151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color w:val="000000"/>
      <w:sz w:val="40"/>
    </w:rPr>
  </w:style>
  <w:style w:type="character" w:customStyle="1" w:styleId="ae">
    <w:name w:val="Название Знак"/>
    <w:basedOn w:val="a0"/>
    <w:link w:val="ad"/>
    <w:uiPriority w:val="99"/>
    <w:locked/>
    <w:rsid w:val="00BC2043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rsid w:val="006151C7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C204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615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15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rsid w:val="006151C7"/>
    <w:pPr>
      <w:autoSpaceDE w:val="0"/>
      <w:autoSpaceDN w:val="0"/>
      <w:adjustRightInd w:val="0"/>
    </w:pPr>
    <w:rPr>
      <w:rFonts w:ascii="TimesNewRomanPSMT" w:hAnsi="TimesNewRomanPSMT"/>
      <w:color w:val="0000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C2043"/>
    <w:rPr>
      <w:rFonts w:cs="Times New Roman"/>
      <w:sz w:val="16"/>
      <w:szCs w:val="16"/>
    </w:rPr>
  </w:style>
  <w:style w:type="character" w:customStyle="1" w:styleId="af">
    <w:name w:val="Корректура"/>
    <w:basedOn w:val="a0"/>
    <w:uiPriority w:val="99"/>
    <w:rsid w:val="006151C7"/>
    <w:rPr>
      <w:rFonts w:ascii="Times New Roman" w:hAnsi="Times New Roman" w:cs="Arial"/>
      <w:color w:val="FF0000"/>
      <w:sz w:val="28"/>
    </w:rPr>
  </w:style>
  <w:style w:type="paragraph" w:customStyle="1" w:styleId="35">
    <w:name w:val="çàãîëîâîê 3"/>
    <w:basedOn w:val="a"/>
    <w:next w:val="a"/>
    <w:uiPriority w:val="99"/>
    <w:rsid w:val="00EE67F9"/>
    <w:pPr>
      <w:keepNext/>
      <w:suppressAutoHyphens/>
      <w:jc w:val="center"/>
    </w:pPr>
    <w:rPr>
      <w:b/>
      <w:szCs w:val="20"/>
      <w:lang w:eastAsia="ar-SA"/>
    </w:rPr>
  </w:style>
  <w:style w:type="paragraph" w:customStyle="1" w:styleId="11">
    <w:name w:val="Обычный + 11 пт"/>
    <w:basedOn w:val="a"/>
    <w:link w:val="110"/>
    <w:uiPriority w:val="99"/>
    <w:rsid w:val="00EE67F9"/>
    <w:pPr>
      <w:jc w:val="both"/>
    </w:pPr>
  </w:style>
  <w:style w:type="character" w:customStyle="1" w:styleId="110">
    <w:name w:val="Обычный + 11 пт Знак"/>
    <w:basedOn w:val="a0"/>
    <w:link w:val="11"/>
    <w:uiPriority w:val="99"/>
    <w:locked/>
    <w:rsid w:val="00EE67F9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 + 12 пт"/>
    <w:basedOn w:val="a"/>
    <w:link w:val="120"/>
    <w:uiPriority w:val="99"/>
    <w:rsid w:val="004C4544"/>
    <w:pPr>
      <w:numPr>
        <w:numId w:val="1"/>
      </w:numPr>
      <w:tabs>
        <w:tab w:val="num" w:pos="0"/>
      </w:tabs>
      <w:spacing w:line="360" w:lineRule="auto"/>
      <w:ind w:firstLine="360"/>
      <w:jc w:val="both"/>
    </w:pPr>
    <w:rPr>
      <w:sz w:val="22"/>
      <w:szCs w:val="22"/>
    </w:rPr>
  </w:style>
  <w:style w:type="character" w:customStyle="1" w:styleId="120">
    <w:name w:val="Обычный + 12 пт Знак"/>
    <w:basedOn w:val="a0"/>
    <w:link w:val="12"/>
    <w:uiPriority w:val="99"/>
    <w:locked/>
    <w:rsid w:val="004C4544"/>
    <w:rPr>
      <w:rFonts w:cs="Times New Roman"/>
      <w:sz w:val="22"/>
      <w:szCs w:val="22"/>
      <w:lang w:val="ru-RU" w:eastAsia="ru-RU" w:bidi="ar-SA"/>
    </w:rPr>
  </w:style>
  <w:style w:type="paragraph" w:customStyle="1" w:styleId="u">
    <w:name w:val="u"/>
    <w:basedOn w:val="a"/>
    <w:uiPriority w:val="99"/>
    <w:rsid w:val="00206DB1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A92DF8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">
    <w:name w:val="Style2"/>
    <w:basedOn w:val="a"/>
    <w:uiPriority w:val="99"/>
    <w:rsid w:val="00A92DF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92D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92DF8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11">
    <w:name w:val="Font Style11"/>
    <w:basedOn w:val="a0"/>
    <w:uiPriority w:val="99"/>
    <w:rsid w:val="00A92DF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92D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92D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92DF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ConsPlusTitle">
    <w:name w:val="ConsPlusTitle"/>
    <w:uiPriority w:val="99"/>
    <w:rsid w:val="006458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Знак Знак"/>
    <w:basedOn w:val="a0"/>
    <w:uiPriority w:val="99"/>
    <w:rsid w:val="006934EE"/>
    <w:rPr>
      <w:rFonts w:cs="Times New Roman"/>
      <w:sz w:val="24"/>
      <w:szCs w:val="24"/>
    </w:rPr>
  </w:style>
  <w:style w:type="character" w:customStyle="1" w:styleId="36">
    <w:name w:val="Знак Знак3"/>
    <w:basedOn w:val="a0"/>
    <w:uiPriority w:val="99"/>
    <w:rsid w:val="007B1D52"/>
    <w:rPr>
      <w:rFonts w:cs="Times New Roman"/>
      <w:sz w:val="24"/>
      <w:szCs w:val="24"/>
    </w:rPr>
  </w:style>
  <w:style w:type="paragraph" w:customStyle="1" w:styleId="Style30">
    <w:name w:val="Style 3"/>
    <w:uiPriority w:val="99"/>
    <w:rsid w:val="007B1D52"/>
    <w:pPr>
      <w:widowControl w:val="0"/>
      <w:autoSpaceDE w:val="0"/>
      <w:autoSpaceDN w:val="0"/>
      <w:spacing w:before="36"/>
      <w:ind w:right="288" w:firstLine="288"/>
    </w:pPr>
    <w:rPr>
      <w:rFonts w:ascii="Tahoma" w:hAnsi="Tahoma" w:cs="Tahoma"/>
    </w:rPr>
  </w:style>
  <w:style w:type="character" w:customStyle="1" w:styleId="CharacterStyle1">
    <w:name w:val="Character Style 1"/>
    <w:uiPriority w:val="99"/>
    <w:rsid w:val="007B1D52"/>
    <w:rPr>
      <w:rFonts w:ascii="Tahoma" w:hAnsi="Tahoma"/>
      <w:sz w:val="22"/>
    </w:rPr>
  </w:style>
  <w:style w:type="paragraph" w:customStyle="1" w:styleId="Style14">
    <w:name w:val="Style 14"/>
    <w:uiPriority w:val="99"/>
    <w:rsid w:val="007B1D5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0">
    <w:name w:val="Style 1"/>
    <w:uiPriority w:val="99"/>
    <w:rsid w:val="007B1D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 7"/>
    <w:uiPriority w:val="99"/>
    <w:rsid w:val="007B1D52"/>
    <w:pPr>
      <w:widowControl w:val="0"/>
      <w:autoSpaceDE w:val="0"/>
      <w:autoSpaceDN w:val="0"/>
      <w:ind w:left="288"/>
    </w:pPr>
    <w:rPr>
      <w:rFonts w:ascii="Arial" w:hAnsi="Arial" w:cs="Arial"/>
    </w:rPr>
  </w:style>
  <w:style w:type="paragraph" w:customStyle="1" w:styleId="Style8">
    <w:name w:val="Style 8"/>
    <w:uiPriority w:val="99"/>
    <w:rsid w:val="007B1D52"/>
    <w:pPr>
      <w:widowControl w:val="0"/>
      <w:autoSpaceDE w:val="0"/>
      <w:autoSpaceDN w:val="0"/>
      <w:spacing w:before="36"/>
      <w:ind w:firstLine="288"/>
    </w:pPr>
    <w:rPr>
      <w:rFonts w:ascii="Arial" w:hAnsi="Arial" w:cs="Arial"/>
    </w:rPr>
  </w:style>
  <w:style w:type="paragraph" w:customStyle="1" w:styleId="Style16">
    <w:name w:val="Style 16"/>
    <w:uiPriority w:val="99"/>
    <w:rsid w:val="007B1D52"/>
    <w:pPr>
      <w:widowControl w:val="0"/>
      <w:autoSpaceDE w:val="0"/>
      <w:autoSpaceDN w:val="0"/>
      <w:spacing w:before="36"/>
      <w:ind w:firstLine="288"/>
    </w:pPr>
    <w:rPr>
      <w:rFonts w:ascii="Tahoma" w:hAnsi="Tahoma" w:cs="Tahoma"/>
    </w:rPr>
  </w:style>
  <w:style w:type="character" w:customStyle="1" w:styleId="CharacterStyle4">
    <w:name w:val="Character Style 4"/>
    <w:uiPriority w:val="99"/>
    <w:rsid w:val="007B1D52"/>
    <w:rPr>
      <w:rFonts w:ascii="Arial" w:hAnsi="Arial"/>
      <w:sz w:val="22"/>
    </w:rPr>
  </w:style>
  <w:style w:type="paragraph" w:customStyle="1" w:styleId="Style100">
    <w:name w:val="Style 10"/>
    <w:uiPriority w:val="99"/>
    <w:rsid w:val="007B1D52"/>
    <w:pPr>
      <w:widowControl w:val="0"/>
      <w:autoSpaceDE w:val="0"/>
      <w:autoSpaceDN w:val="0"/>
      <w:spacing w:line="283" w:lineRule="auto"/>
    </w:pPr>
    <w:rPr>
      <w:rFonts w:ascii="Bookman Old Style" w:hAnsi="Bookman Old Style" w:cs="Bookman Old Style"/>
      <w:sz w:val="20"/>
      <w:szCs w:val="20"/>
    </w:rPr>
  </w:style>
  <w:style w:type="paragraph" w:customStyle="1" w:styleId="Style11">
    <w:name w:val="Style 11"/>
    <w:uiPriority w:val="99"/>
    <w:rsid w:val="007B1D52"/>
    <w:pPr>
      <w:widowControl w:val="0"/>
      <w:autoSpaceDE w:val="0"/>
      <w:autoSpaceDN w:val="0"/>
      <w:spacing w:line="283" w:lineRule="auto"/>
      <w:ind w:right="1368"/>
    </w:pPr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uiPriority w:val="99"/>
    <w:rsid w:val="007B1D52"/>
    <w:rPr>
      <w:rFonts w:ascii="Bookman Old Style" w:hAnsi="Bookman Old Style"/>
      <w:sz w:val="20"/>
    </w:rPr>
  </w:style>
  <w:style w:type="character" w:customStyle="1" w:styleId="apple-style-span">
    <w:name w:val="apple-style-span"/>
    <w:basedOn w:val="a0"/>
    <w:uiPriority w:val="99"/>
    <w:rsid w:val="00D277B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277BC"/>
    <w:rPr>
      <w:rFonts w:cs="Times New Roman"/>
    </w:rPr>
  </w:style>
  <w:style w:type="character" w:styleId="af1">
    <w:name w:val="Hyperlink"/>
    <w:basedOn w:val="a0"/>
    <w:uiPriority w:val="99"/>
    <w:rsid w:val="00D277BC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F321B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321B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70">
    <w:name w:val="Style7"/>
    <w:basedOn w:val="a"/>
    <w:uiPriority w:val="99"/>
    <w:rsid w:val="00F321BF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paragraph" w:customStyle="1" w:styleId="Style80">
    <w:name w:val="Style8"/>
    <w:basedOn w:val="a"/>
    <w:uiPriority w:val="99"/>
    <w:rsid w:val="00F321B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321BF"/>
    <w:pPr>
      <w:widowControl w:val="0"/>
      <w:autoSpaceDE w:val="0"/>
      <w:autoSpaceDN w:val="0"/>
      <w:adjustRightInd w:val="0"/>
      <w:spacing w:line="414" w:lineRule="exact"/>
      <w:ind w:firstLine="538"/>
      <w:jc w:val="both"/>
    </w:pPr>
  </w:style>
  <w:style w:type="paragraph" w:customStyle="1" w:styleId="Style101">
    <w:name w:val="Style10"/>
    <w:basedOn w:val="a"/>
    <w:uiPriority w:val="99"/>
    <w:rsid w:val="00F321B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5">
    <w:name w:val="Font Style15"/>
    <w:basedOn w:val="a0"/>
    <w:uiPriority w:val="99"/>
    <w:rsid w:val="00F321B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9A67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C2043"/>
    <w:rPr>
      <w:rFonts w:cs="Times New Roman"/>
      <w:sz w:val="2"/>
    </w:rPr>
  </w:style>
  <w:style w:type="character" w:customStyle="1" w:styleId="FontStyle17">
    <w:name w:val="Font Style17"/>
    <w:basedOn w:val="a0"/>
    <w:uiPriority w:val="99"/>
    <w:rsid w:val="00F35113"/>
    <w:rPr>
      <w:rFonts w:ascii="Times New Roman" w:hAnsi="Times New Roman" w:cs="Times New Roman"/>
      <w:color w:val="000000"/>
      <w:sz w:val="22"/>
      <w:szCs w:val="22"/>
    </w:rPr>
  </w:style>
  <w:style w:type="table" w:styleId="af4">
    <w:name w:val="Table Grid"/>
    <w:basedOn w:val="a1"/>
    <w:uiPriority w:val="99"/>
    <w:rsid w:val="009E59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uiPriority w:val="99"/>
    <w:rsid w:val="00D67EB3"/>
    <w:pPr>
      <w:keepNext/>
      <w:jc w:val="center"/>
      <w:outlineLvl w:val="8"/>
    </w:pPr>
    <w:rPr>
      <w:b/>
      <w:sz w:val="28"/>
      <w:szCs w:val="20"/>
    </w:rPr>
  </w:style>
  <w:style w:type="character" w:styleId="af5">
    <w:name w:val="FollowedHyperlink"/>
    <w:basedOn w:val="a0"/>
    <w:uiPriority w:val="99"/>
    <w:rsid w:val="00F10E17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10E17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F10E17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10E17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uiPriority w:val="99"/>
    <w:rsid w:val="00F10E1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10E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F10E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F10E1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uiPriority w:val="99"/>
    <w:rsid w:val="00F10E17"/>
    <w:pP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10E17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80">
    <w:name w:val="xl80"/>
    <w:basedOn w:val="a"/>
    <w:uiPriority w:val="99"/>
    <w:rsid w:val="00F10E17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F10E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uiPriority w:val="99"/>
    <w:rsid w:val="00F10E17"/>
    <w:pP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uiPriority w:val="99"/>
    <w:rsid w:val="00F10E17"/>
    <w:pP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F1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F1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normal0">
    <w:name w:val="consplusnormal"/>
    <w:basedOn w:val="a"/>
    <w:uiPriority w:val="99"/>
    <w:rsid w:val="007973F1"/>
    <w:pPr>
      <w:spacing w:before="100" w:beforeAutospacing="1" w:after="100" w:afterAutospacing="1"/>
    </w:pPr>
  </w:style>
  <w:style w:type="character" w:customStyle="1" w:styleId="Normal">
    <w:name w:val="Normal Знак"/>
    <w:link w:val="13"/>
    <w:uiPriority w:val="99"/>
    <w:locked/>
    <w:rsid w:val="00B70961"/>
    <w:rPr>
      <w:lang w:val="ru-RU" w:eastAsia="ru-RU"/>
    </w:rPr>
  </w:style>
  <w:style w:type="paragraph" w:customStyle="1" w:styleId="13">
    <w:name w:val="Обычный1"/>
    <w:link w:val="Normal"/>
    <w:uiPriority w:val="99"/>
    <w:rsid w:val="00B70961"/>
    <w:rPr>
      <w:sz w:val="20"/>
      <w:szCs w:val="20"/>
    </w:rPr>
  </w:style>
  <w:style w:type="paragraph" w:customStyle="1" w:styleId="CharChar">
    <w:name w:val="Char Char"/>
    <w:basedOn w:val="a"/>
    <w:uiPriority w:val="99"/>
    <w:rsid w:val="00FF59B0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F59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01C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rsid w:val="006A01CF"/>
    <w:rPr>
      <w:rFonts w:cs="Times New Roman"/>
      <w:vertAlign w:val="superscript"/>
    </w:rPr>
  </w:style>
  <w:style w:type="paragraph" w:customStyle="1" w:styleId="af7">
    <w:name w:val="Содержимое таблицы"/>
    <w:basedOn w:val="a"/>
    <w:uiPriority w:val="99"/>
    <w:rsid w:val="00306991"/>
    <w:pPr>
      <w:suppressLineNumbers/>
      <w:suppressAutoHyphens/>
    </w:pPr>
    <w:rPr>
      <w:sz w:val="20"/>
      <w:szCs w:val="20"/>
      <w:lang w:eastAsia="ar-SA"/>
    </w:rPr>
  </w:style>
  <w:style w:type="character" w:styleId="af8">
    <w:name w:val="Strong"/>
    <w:basedOn w:val="a0"/>
    <w:uiPriority w:val="99"/>
    <w:qFormat/>
    <w:rsid w:val="00306991"/>
    <w:rPr>
      <w:rFonts w:cs="Times New Roman"/>
      <w:b/>
      <w:bCs/>
    </w:rPr>
  </w:style>
  <w:style w:type="paragraph" w:styleId="af9">
    <w:name w:val="Subtitle"/>
    <w:basedOn w:val="a"/>
    <w:link w:val="afa"/>
    <w:uiPriority w:val="99"/>
    <w:qFormat/>
    <w:rsid w:val="0051683D"/>
    <w:pPr>
      <w:jc w:val="center"/>
    </w:pPr>
    <w:rPr>
      <w:b/>
      <w:bCs/>
      <w:sz w:val="28"/>
    </w:rPr>
  </w:style>
  <w:style w:type="character" w:customStyle="1" w:styleId="afa">
    <w:name w:val="Подзаголовок Знак"/>
    <w:basedOn w:val="a0"/>
    <w:link w:val="af9"/>
    <w:uiPriority w:val="99"/>
    <w:locked/>
    <w:rsid w:val="00BC2043"/>
    <w:rPr>
      <w:rFonts w:ascii="Cambria" w:hAnsi="Cambria" w:cs="Times New Roman"/>
      <w:sz w:val="24"/>
      <w:szCs w:val="24"/>
    </w:rPr>
  </w:style>
  <w:style w:type="paragraph" w:customStyle="1" w:styleId="Style110">
    <w:name w:val="Style11"/>
    <w:basedOn w:val="a"/>
    <w:uiPriority w:val="99"/>
    <w:rsid w:val="00CF496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F496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CF496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6">
    <w:name w:val="Font Style16"/>
    <w:basedOn w:val="a0"/>
    <w:uiPriority w:val="99"/>
    <w:rsid w:val="00CF49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CF496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CF49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F4964"/>
    <w:rPr>
      <w:rFonts w:ascii="Times New Roman" w:hAnsi="Times New Roman" w:cs="Times New Roman"/>
      <w:sz w:val="14"/>
      <w:szCs w:val="14"/>
    </w:rPr>
  </w:style>
  <w:style w:type="paragraph" w:styleId="afb">
    <w:name w:val="Block Text"/>
    <w:basedOn w:val="a"/>
    <w:uiPriority w:val="99"/>
    <w:semiHidden/>
    <w:rsid w:val="00B766E0"/>
    <w:pPr>
      <w:ind w:left="709" w:right="1416" w:firstLine="11"/>
      <w:jc w:val="both"/>
    </w:pPr>
    <w:rPr>
      <w:szCs w:val="20"/>
    </w:rPr>
  </w:style>
  <w:style w:type="paragraph" w:customStyle="1" w:styleId="14">
    <w:name w:val="Абзац списка1"/>
    <w:basedOn w:val="a"/>
    <w:uiPriority w:val="99"/>
    <w:rsid w:val="00FD4B89"/>
    <w:pPr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basedOn w:val="a0"/>
    <w:uiPriority w:val="99"/>
    <w:rsid w:val="003F11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3F11E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F11E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  <w:ind w:firstLine="173"/>
    </w:pPr>
  </w:style>
  <w:style w:type="paragraph" w:customStyle="1" w:styleId="Style21">
    <w:name w:val="Style21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3">
    <w:name w:val="Style23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4">
    <w:name w:val="Style24"/>
    <w:basedOn w:val="a"/>
    <w:uiPriority w:val="99"/>
    <w:rsid w:val="003F11EE"/>
    <w:pPr>
      <w:widowControl w:val="0"/>
      <w:autoSpaceDE w:val="0"/>
      <w:autoSpaceDN w:val="0"/>
      <w:adjustRightInd w:val="0"/>
      <w:spacing w:line="269" w:lineRule="exact"/>
      <w:ind w:firstLine="173"/>
    </w:pPr>
  </w:style>
  <w:style w:type="paragraph" w:customStyle="1" w:styleId="Style19">
    <w:name w:val="Style19"/>
    <w:basedOn w:val="a"/>
    <w:uiPriority w:val="99"/>
    <w:rsid w:val="003F11EE"/>
    <w:pPr>
      <w:widowControl w:val="0"/>
      <w:autoSpaceDE w:val="0"/>
      <w:autoSpaceDN w:val="0"/>
      <w:adjustRightInd w:val="0"/>
      <w:spacing w:line="274" w:lineRule="exact"/>
    </w:pPr>
  </w:style>
  <w:style w:type="paragraph" w:styleId="afc">
    <w:name w:val="List Paragraph"/>
    <w:basedOn w:val="a"/>
    <w:uiPriority w:val="99"/>
    <w:qFormat/>
    <w:rsid w:val="00D616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Базовый"/>
    <w:uiPriority w:val="99"/>
    <w:rsid w:val="00933890"/>
    <w:pPr>
      <w:tabs>
        <w:tab w:val="left" w:pos="708"/>
      </w:tabs>
      <w:suppressAutoHyphens/>
      <w:spacing w:after="200" w:line="276" w:lineRule="auto"/>
    </w:pPr>
    <w:rPr>
      <w:rFonts w:ascii="Calibri" w:hAnsi="Calibri"/>
    </w:rPr>
  </w:style>
  <w:style w:type="paragraph" w:styleId="afe">
    <w:name w:val="Normal (Web)"/>
    <w:basedOn w:val="a"/>
    <w:uiPriority w:val="99"/>
    <w:rsid w:val="00264B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AB35-EACF-42E7-8F48-E68FA27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ТОМСКИЙ РАЙОН</vt:lpstr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ТОМСКИЙ РАЙОН</dc:title>
  <dc:creator>oem</dc:creator>
  <cp:lastModifiedBy>Toshiba</cp:lastModifiedBy>
  <cp:revision>6</cp:revision>
  <cp:lastPrinted>2014-01-08T13:55:00Z</cp:lastPrinted>
  <dcterms:created xsi:type="dcterms:W3CDTF">2014-03-06T09:01:00Z</dcterms:created>
  <dcterms:modified xsi:type="dcterms:W3CDTF">2014-03-10T13:16:00Z</dcterms:modified>
</cp:coreProperties>
</file>